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38154F" w:rsidRPr="008B06A5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38154F" w:rsidRPr="006E1466" w:rsidRDefault="00AC72BA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2D5F06984B774C9FA6A27F1F0C0CF84F"/>
                </w:placeholder>
                <w:showingPlcHdr/>
                <w:text/>
              </w:sdtPr>
              <w:sdtEndPr/>
              <w:sdtContent>
                <w:permStart w:id="2128626345" w:edGrp="everyone"/>
                <w:r w:rsidR="0038154F" w:rsidRPr="00B014E3">
                  <w:rPr>
                    <w:rStyle w:val="YerTutucuMetni"/>
                  </w:rPr>
                  <w:t>Öğrenci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2128626345"/>
              </w:sdtContent>
            </w:sdt>
          </w:p>
        </w:tc>
        <w:tc>
          <w:tcPr>
            <w:tcW w:w="1094" w:type="dxa"/>
            <w:vAlign w:val="center"/>
          </w:tcPr>
          <w:p w:rsidR="0038154F" w:rsidRPr="006E1466" w:rsidRDefault="0038154F" w:rsidP="006E67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38154F" w:rsidRPr="006E1466" w:rsidRDefault="00AC72BA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38AB5B20D404782AABB36D149EDC7B0"/>
                </w:placeholder>
                <w:showingPlcHdr/>
                <w:text/>
              </w:sdtPr>
              <w:sdtEndPr/>
              <w:sdtContent>
                <w:permStart w:id="834213419" w:edGrp="everyone"/>
                <w:r w:rsidR="0038154F" w:rsidRPr="00B014E3">
                  <w:rPr>
                    <w:rStyle w:val="YerTutucuMetni"/>
                  </w:rPr>
                  <w:t>Öğrenci Numarası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834213419"/>
              </w:sdtContent>
            </w:sdt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Pr="00DF5E51" w:rsidRDefault="00FE2F7E" w:rsidP="006E673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</w:t>
            </w:r>
            <w:r w:rsidR="0038154F">
              <w:rPr>
                <w:rFonts w:ascii="Garamond" w:hAnsi="Garamond"/>
                <w:sz w:val="20"/>
                <w:szCs w:val="20"/>
              </w:rPr>
              <w:t xml:space="preserve"> Dal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AC72BA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7A2808EBDA8F4048B42867F7F672575B"/>
                </w:placeholder>
                <w:showingPlcHdr/>
                <w:text/>
              </w:sdtPr>
              <w:sdtEndPr/>
              <w:sdtContent>
                <w:permStart w:id="1737828430" w:edGrp="everyone"/>
                <w:r w:rsidR="00D47BB4">
                  <w:rPr>
                    <w:rStyle w:val="YerTutucuMetni"/>
                  </w:rPr>
                  <w:t>Anabilim Dal</w:t>
                </w:r>
                <w:r w:rsidR="00D47BB4" w:rsidRPr="00B014E3">
                  <w:rPr>
                    <w:rStyle w:val="YerTutucuMetni"/>
                  </w:rPr>
                  <w:t>ı</w:t>
                </w:r>
                <w:r w:rsidR="00D47BB4">
                  <w:rPr>
                    <w:rStyle w:val="YerTutucuMetni"/>
                  </w:rPr>
                  <w:t xml:space="preserve"> </w:t>
                </w:r>
                <w:permEnd w:id="1737828430"/>
              </w:sdtContent>
            </w:sdt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AC72BA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35787FBD9E74CA2A5AB7EFE4E1E09FE"/>
                </w:placeholder>
                <w:showingPlcHdr/>
                <w:text/>
              </w:sdtPr>
              <w:sdtEndPr/>
              <w:sdtContent>
                <w:permStart w:id="1412697784" w:edGrp="everyone"/>
                <w:r w:rsidR="00D47BB4">
                  <w:rPr>
                    <w:rStyle w:val="YerTutucuMetni"/>
                  </w:rPr>
                  <w:t xml:space="preserve">Bilim Dalı </w:t>
                </w:r>
                <w:permEnd w:id="1412697784"/>
              </w:sdtContent>
            </w:sdt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38154F" w:rsidP="006E673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I. Öğretim Tezsiz Yüksek Lisans</w:t>
            </w:r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AC72BA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D0A3793AC6843E2A3503DA6C41D87EE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9053421" w:edGrp="everyone"/>
                <w:r w:rsidR="0038154F" w:rsidRPr="005F52D7">
                  <w:rPr>
                    <w:rStyle w:val="YerTutucuMetni"/>
                  </w:rPr>
                  <w:t>Unvan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09053421"/>
              </w:sdtContent>
            </w:sdt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87688AEEFC54440A9B0FD8285EA6D68"/>
                </w:placeholder>
                <w:showingPlcHdr/>
                <w:text/>
              </w:sdtPr>
              <w:sdtEndPr/>
              <w:sdtContent>
                <w:permStart w:id="2064725795" w:edGrp="everyone"/>
                <w:r w:rsidR="0038154F">
                  <w:rPr>
                    <w:rStyle w:val="YerTutucuMetni"/>
                  </w:rPr>
                  <w:t>Danışman</w:t>
                </w:r>
                <w:r w:rsidR="0038154F" w:rsidRPr="00B014E3">
                  <w:rPr>
                    <w:rStyle w:val="YerTutucuMetni"/>
                  </w:rPr>
                  <w:t xml:space="preserve">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2064725795"/>
              </w:sdtContent>
            </w:sdt>
          </w:p>
        </w:tc>
      </w:tr>
    </w:tbl>
    <w:p w:rsidR="0038154F" w:rsidRDefault="0038154F" w:rsidP="0038154F">
      <w:pPr>
        <w:tabs>
          <w:tab w:val="left" w:pos="2127"/>
          <w:tab w:val="left" w:pos="4678"/>
          <w:tab w:val="left" w:pos="6804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6B1DB8" w:rsidRDefault="006B1DB8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8938"/>
      </w:tblGrid>
      <w:tr w:rsidR="00020632" w:rsidRPr="006E1466" w:rsidTr="006B1DB8">
        <w:trPr>
          <w:trHeight w:val="567"/>
          <w:tblCellSpacing w:w="20" w:type="dxa"/>
        </w:trPr>
        <w:tc>
          <w:tcPr>
            <w:tcW w:w="1492" w:type="dxa"/>
            <w:vAlign w:val="center"/>
          </w:tcPr>
          <w:p w:rsidR="00020632" w:rsidRPr="006E1466" w:rsidRDefault="00E34CA5" w:rsidP="006B1D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</w:t>
            </w:r>
            <w:r w:rsidR="00035ABE">
              <w:rPr>
                <w:rFonts w:ascii="Garamond" w:hAnsi="Garamond"/>
                <w:sz w:val="20"/>
                <w:szCs w:val="20"/>
              </w:rPr>
              <w:t>nin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B1DB8">
              <w:rPr>
                <w:rFonts w:ascii="Garamond" w:hAnsi="Garamond"/>
                <w:sz w:val="20"/>
                <w:szCs w:val="20"/>
              </w:rPr>
              <w:t>Başlığı</w:t>
            </w:r>
          </w:p>
        </w:tc>
        <w:tc>
          <w:tcPr>
            <w:tcW w:w="8878" w:type="dxa"/>
            <w:vAlign w:val="center"/>
          </w:tcPr>
          <w:p w:rsidR="00020632" w:rsidRPr="006E1466" w:rsidRDefault="00AC72BA" w:rsidP="004A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nin Başlığı Yazınız"/>
                <w:id w:val="209236540"/>
                <w:placeholder>
                  <w:docPart w:val="E419E8A119E14963920C5C6AB2807EE5"/>
                </w:placeholder>
                <w:showingPlcHdr/>
                <w:text/>
              </w:sdtPr>
              <w:sdtEndPr/>
              <w:sdtContent>
                <w:permStart w:id="1601069598" w:edGrp="everyone"/>
                <w:r w:rsidR="0038154F" w:rsidRPr="0038154F">
                  <w:rPr>
                    <w:rStyle w:val="YerTutucuMetni"/>
                  </w:rPr>
                  <w:t>Projenin Başlığı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601069598"/>
              </w:sdtContent>
            </w:sdt>
          </w:p>
        </w:tc>
      </w:tr>
    </w:tbl>
    <w:p w:rsidR="00020632" w:rsidRDefault="00020632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020632" w:rsidTr="00580C68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632" w:rsidRDefault="00D47BB4" w:rsidP="004A0B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020632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020632" w:rsidTr="00580C68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0632" w:rsidRDefault="00C35C8E" w:rsidP="003D67F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3D67F2">
              <w:rPr>
                <w:rFonts w:ascii="Garamond" w:hAnsi="Garamond"/>
                <w:sz w:val="20"/>
                <w:szCs w:val="20"/>
              </w:rPr>
              <w:t>Kredili d</w:t>
            </w:r>
            <w:r w:rsidR="00823A64">
              <w:rPr>
                <w:rFonts w:ascii="Garamond" w:hAnsi="Garamond"/>
                <w:sz w:val="20"/>
                <w:szCs w:val="20"/>
              </w:rPr>
              <w:t>erslerimi ve dönem p</w:t>
            </w:r>
            <w:r w:rsidR="00E34CA5">
              <w:rPr>
                <w:rFonts w:ascii="Garamond" w:hAnsi="Garamond"/>
                <w:sz w:val="20"/>
                <w:szCs w:val="20"/>
              </w:rPr>
              <w:t>roje</w:t>
            </w:r>
            <w:r w:rsidR="003D67F2">
              <w:rPr>
                <w:rFonts w:ascii="Garamond" w:hAnsi="Garamond"/>
                <w:sz w:val="20"/>
                <w:szCs w:val="20"/>
              </w:rPr>
              <w:t>sini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 başarı ile tamamladım. Mezuniyet işlemleri</w:t>
            </w:r>
            <w:r w:rsidR="00020632">
              <w:rPr>
                <w:rFonts w:ascii="Garamond" w:hAnsi="Garamond"/>
                <w:sz w:val="20"/>
                <w:szCs w:val="20"/>
              </w:rPr>
              <w:t>m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020632">
              <w:rPr>
                <w:rFonts w:ascii="Garamond" w:hAnsi="Garamond"/>
                <w:sz w:val="20"/>
                <w:szCs w:val="20"/>
              </w:rPr>
              <w:t>yapılması hususunda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8154F" w:rsidRPr="00F55BA4" w:rsidTr="00D47BB4">
        <w:trPr>
          <w:trHeight w:val="1091"/>
        </w:trPr>
        <w:tc>
          <w:tcPr>
            <w:tcW w:w="5670" w:type="dxa"/>
            <w:vAlign w:val="center"/>
          </w:tcPr>
          <w:p w:rsidR="0038154F" w:rsidRPr="00E53C9C" w:rsidRDefault="0038154F" w:rsidP="0038154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38154F" w:rsidRDefault="00573AF3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38154F" w:rsidRDefault="00AC72BA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1A258AF50A3E456091840DDBC3D1177A"/>
                </w:placeholder>
                <w:showingPlcHdr/>
                <w:text/>
              </w:sdtPr>
              <w:sdtEndPr/>
              <w:sdtContent>
                <w:permStart w:id="417075681" w:edGrp="everyone"/>
                <w:r w:rsidR="0038154F" w:rsidRPr="00B014E3">
                  <w:rPr>
                    <w:rStyle w:val="YerTutucuMetni"/>
                  </w:rPr>
                  <w:t>Öğrenci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417075681"/>
              </w:sdtContent>
            </w:sdt>
          </w:p>
          <w:p w:rsidR="0038154F" w:rsidRPr="00F55BA4" w:rsidRDefault="0038154F" w:rsidP="003815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151B" w:rsidRDefault="00DB151B" w:rsidP="00DB151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38154F" w:rsidTr="00D47BB4">
        <w:trPr>
          <w:trHeight w:val="1788"/>
        </w:trPr>
        <w:tc>
          <w:tcPr>
            <w:tcW w:w="5239" w:type="dxa"/>
            <w:vAlign w:val="center"/>
            <w:hideMark/>
          </w:tcPr>
          <w:p w:rsidR="0038154F" w:rsidRDefault="00573AF3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38154F" w:rsidRDefault="00AC72BA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701A7D2D436F4EF4A93C98FB2FD18F6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07581124" w:edGrp="everyone"/>
                <w:r w:rsidR="0038154F" w:rsidRPr="005F52D7">
                  <w:rPr>
                    <w:rStyle w:val="YerTutucuMetni"/>
                  </w:rPr>
                  <w:t>Unvan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207581124"/>
              </w:sdtContent>
            </w:sdt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D1C8BD78237A4359B4856A3B7F9C03BE"/>
                </w:placeholder>
                <w:showingPlcHdr/>
                <w:text/>
              </w:sdtPr>
              <w:sdtEndPr/>
              <w:sdtContent>
                <w:permStart w:id="119605618" w:edGrp="everyone"/>
                <w:r w:rsidR="0038154F">
                  <w:rPr>
                    <w:rStyle w:val="YerTutucuMetni"/>
                  </w:rPr>
                  <w:t>Danışman</w:t>
                </w:r>
                <w:r w:rsidR="0038154F" w:rsidRPr="00B014E3">
                  <w:rPr>
                    <w:rStyle w:val="YerTutucuMetni"/>
                  </w:rPr>
                  <w:t xml:space="preserve">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19605618"/>
              </w:sdtContent>
            </w:sdt>
          </w:p>
          <w:p w:rsidR="0038154F" w:rsidRPr="00F55BA4" w:rsidRDefault="0038154F" w:rsidP="003815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5239" w:type="dxa"/>
            <w:hideMark/>
          </w:tcPr>
          <w:p w:rsidR="00DC424B" w:rsidRDefault="00DC424B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C424B" w:rsidRDefault="00DC424B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8154F" w:rsidRDefault="00573AF3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38154F" w:rsidRDefault="00AC72BA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21A13610169B4D02B3D0C7CC7A355D1E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43430287" w:edGrp="everyone"/>
                <w:r w:rsidR="0038154F" w:rsidRPr="005F52D7">
                  <w:rPr>
                    <w:rStyle w:val="YerTutucuMetni"/>
                  </w:rPr>
                  <w:t>Unvan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243430287"/>
              </w:sdtContent>
            </w:sdt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2A66D1E7CFB342EDAD81A5E695CDF377"/>
                </w:placeholder>
                <w:showingPlcHdr/>
                <w:text/>
              </w:sdtPr>
              <w:sdtEndPr/>
              <w:sdtContent>
                <w:permStart w:id="1852060834" w:edGrp="everyone"/>
                <w:r w:rsidR="00D47BB4">
                  <w:rPr>
                    <w:rStyle w:val="YerTutucuMetni"/>
                  </w:rPr>
                  <w:t>Anab</w:t>
                </w:r>
                <w:r w:rsidR="0038154F" w:rsidRPr="009104AF">
                  <w:rPr>
                    <w:rStyle w:val="YerTutucuMetni"/>
                  </w:rPr>
                  <w:t>ilim Dalı Başkanı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1852060834"/>
              </w:sdtContent>
            </w:sdt>
          </w:p>
          <w:p w:rsidR="0038154F" w:rsidRDefault="00D47BB4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38154F">
              <w:rPr>
                <w:rFonts w:ascii="Garamond" w:hAnsi="Garamond"/>
                <w:sz w:val="20"/>
                <w:szCs w:val="20"/>
              </w:rPr>
              <w:t>ilim Dalı Başkanı</w:t>
            </w:r>
          </w:p>
          <w:p w:rsidR="0038154F" w:rsidRDefault="0038154F" w:rsidP="003815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151B" w:rsidRDefault="00DB151B" w:rsidP="00E34CA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E34CA5" w:rsidRPr="008B06A5" w:rsidTr="007B749D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E34CA5" w:rsidRPr="00314F83" w:rsidRDefault="00E34CA5" w:rsidP="004D224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E34CA5" w:rsidRPr="007C4181" w:rsidRDefault="00E34CA5" w:rsidP="004D2244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E34CA5" w:rsidRDefault="00E34CA5" w:rsidP="004D2244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E34CA5" w:rsidRDefault="00E34CA5" w:rsidP="004D224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E34CA5" w:rsidRPr="008B06A5" w:rsidRDefault="00E34CA5" w:rsidP="004D22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0632" w:rsidRDefault="00020632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1E67F6" w:rsidTr="007C75F5">
        <w:tc>
          <w:tcPr>
            <w:tcW w:w="7371" w:type="dxa"/>
            <w:tcBorders>
              <w:bottom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</w:p>
        </w:tc>
      </w:tr>
      <w:tr w:rsidR="001E67F6" w:rsidTr="007C75F5">
        <w:tc>
          <w:tcPr>
            <w:tcW w:w="7371" w:type="dxa"/>
            <w:tcBorders>
              <w:top w:val="single" w:sz="4" w:space="0" w:color="auto"/>
            </w:tcBorders>
          </w:tcPr>
          <w:p w:rsidR="001E67F6" w:rsidRDefault="001E67F6" w:rsidP="001E67F6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  <w:p w:rsidR="00F3157D" w:rsidRPr="001E67F6" w:rsidRDefault="00F3157D" w:rsidP="00F3157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F9076B">
              <w:rPr>
                <w:rFonts w:ascii="Garamond" w:hAnsi="Garamond"/>
                <w:sz w:val="20"/>
                <w:szCs w:val="20"/>
              </w:rPr>
              <w:t>- Bir adet ciltli dönem projesi</w:t>
            </w:r>
            <w:r w:rsidR="000E1E10" w:rsidRPr="000E1E10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</w:p>
        </w:tc>
      </w:tr>
    </w:tbl>
    <w:p w:rsidR="00F9076B" w:rsidRDefault="00F9076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D0620" w:rsidRPr="00E34CA5" w:rsidRDefault="00020632" w:rsidP="007B209D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6E5D3C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 w:rsidR="004E2F81">
        <w:rPr>
          <w:rFonts w:ascii="Arial Narrow" w:hAnsi="Arial Narrow" w:cs="Times-Roman"/>
          <w:i/>
          <w:color w:val="FF0000"/>
          <w:sz w:val="18"/>
          <w:szCs w:val="18"/>
        </w:rPr>
        <w:t>Bu belge, p</w:t>
      </w:r>
      <w:r w:rsidR="00E34CA5" w:rsidRPr="006E5D3C">
        <w:rPr>
          <w:rFonts w:ascii="Arial Narrow" w:hAnsi="Arial Narrow" w:cs="Times-Roman"/>
          <w:i/>
          <w:color w:val="FF0000"/>
          <w:sz w:val="18"/>
          <w:szCs w:val="18"/>
        </w:rPr>
        <w:t>roje</w:t>
      </w:r>
      <w:r w:rsidRPr="006E5D3C">
        <w:rPr>
          <w:rFonts w:ascii="Arial Narrow" w:hAnsi="Arial Narrow" w:cs="Times-Roman"/>
          <w:i/>
          <w:color w:val="FF0000"/>
          <w:sz w:val="18"/>
          <w:szCs w:val="18"/>
        </w:rPr>
        <w:t xml:space="preserve"> s</w:t>
      </w:r>
      <w:r w:rsidR="006E5D3C" w:rsidRPr="006E5D3C">
        <w:rPr>
          <w:rFonts w:ascii="Arial Narrow" w:hAnsi="Arial Narrow" w:cs="Times-Roman"/>
          <w:i/>
          <w:color w:val="FF0000"/>
          <w:sz w:val="18"/>
          <w:szCs w:val="18"/>
        </w:rPr>
        <w:t>avunma sınavından sonra</w:t>
      </w:r>
      <w:r w:rsidR="009609E7">
        <w:rPr>
          <w:rFonts w:ascii="Arial Narrow" w:hAnsi="Arial Narrow" w:cs="Times-Roman"/>
          <w:i/>
          <w:color w:val="FF0000"/>
          <w:sz w:val="18"/>
          <w:szCs w:val="18"/>
        </w:rPr>
        <w:t xml:space="preserve"> </w:t>
      </w:r>
      <w:r w:rsidR="00F3157D">
        <w:rPr>
          <w:rFonts w:ascii="Arial Narrow" w:hAnsi="Arial Narrow"/>
          <w:i/>
          <w:color w:val="FF0000"/>
          <w:sz w:val="18"/>
          <w:szCs w:val="18"/>
        </w:rPr>
        <w:t>1 ay</w:t>
      </w:r>
      <w:r w:rsidR="006E5D3C" w:rsidRPr="00011CA3">
        <w:rPr>
          <w:rFonts w:ascii="Arial Narrow" w:hAnsi="Arial Narrow"/>
          <w:i/>
          <w:color w:val="FF0000"/>
          <w:sz w:val="18"/>
          <w:szCs w:val="18"/>
        </w:rPr>
        <w:t xml:space="preserve"> içerisinde</w:t>
      </w:r>
      <w:r w:rsidR="006E5D3C" w:rsidRPr="006E5D3C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6E5D3C">
        <w:rPr>
          <w:rFonts w:ascii="Arial Narrow" w:hAnsi="Arial Narrow" w:cs="Times-Roman"/>
          <w:i/>
          <w:color w:val="FF0000"/>
          <w:sz w:val="18"/>
          <w:szCs w:val="18"/>
        </w:rPr>
        <w:t xml:space="preserve">enstitüye </w:t>
      </w:r>
      <w:r w:rsidR="00123B0B">
        <w:rPr>
          <w:rFonts w:ascii="Arial Narrow" w:hAnsi="Arial Narrow" w:cs="Times-Roman"/>
          <w:i/>
          <w:color w:val="FF0000"/>
          <w:sz w:val="18"/>
          <w:szCs w:val="18"/>
        </w:rPr>
        <w:t>teslim edilmelidir</w:t>
      </w:r>
      <w:r w:rsidRPr="006E5D3C">
        <w:rPr>
          <w:rFonts w:ascii="Arial Narrow" w:hAnsi="Arial Narrow" w:cs="Times-Roman"/>
          <w:i/>
          <w:color w:val="FF0000"/>
          <w:sz w:val="18"/>
          <w:szCs w:val="18"/>
        </w:rPr>
        <w:t>.</w:t>
      </w:r>
    </w:p>
    <w:sectPr w:rsidR="005D0620" w:rsidRPr="00E34CA5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BA" w:rsidRDefault="00AC72BA" w:rsidP="00850675">
      <w:pPr>
        <w:spacing w:after="0" w:line="240" w:lineRule="auto"/>
      </w:pPr>
      <w:r>
        <w:separator/>
      </w:r>
    </w:p>
  </w:endnote>
  <w:endnote w:type="continuationSeparator" w:id="0">
    <w:p w:rsidR="00AC72BA" w:rsidRDefault="00AC72BA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A3438" w:rsidRPr="00A45917" w:rsidTr="009D7C9D">
      <w:tc>
        <w:tcPr>
          <w:tcW w:w="5387" w:type="dxa"/>
        </w:tcPr>
        <w:p w:rsidR="001A3438" w:rsidRPr="00A45917" w:rsidRDefault="001A3438" w:rsidP="009D7C9D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1A3438" w:rsidRPr="00A45917" w:rsidRDefault="001A3438" w:rsidP="009D7C9D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A3438" w:rsidRPr="00A45917" w:rsidRDefault="001A3438" w:rsidP="009D7C9D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A3438" w:rsidRPr="00A45917" w:rsidRDefault="001A3438" w:rsidP="009D7C9D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A3438" w:rsidRDefault="001A34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BA" w:rsidRDefault="00AC72BA" w:rsidP="00850675">
      <w:pPr>
        <w:spacing w:after="0" w:line="240" w:lineRule="auto"/>
      </w:pPr>
      <w:r>
        <w:separator/>
      </w:r>
    </w:p>
  </w:footnote>
  <w:footnote w:type="continuationSeparator" w:id="0">
    <w:p w:rsidR="00AC72BA" w:rsidRDefault="00AC72BA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D47BB4" w:rsidTr="009D7C9D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D47BB4" w:rsidRDefault="00D47BB4" w:rsidP="009D7C9D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6094126" wp14:editId="1C15262C">
                <wp:extent cx="648000" cy="648000"/>
                <wp:effectExtent l="0" t="0" r="0" b="0"/>
                <wp:docPr id="4" name="Resim 4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47BB4" w:rsidRPr="00184FCB" w:rsidRDefault="00D47BB4" w:rsidP="009D7C9D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D47BB4" w:rsidRPr="00184FCB" w:rsidRDefault="00D47BB4" w:rsidP="009D7C9D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D47BB4" w:rsidRDefault="00D47BB4" w:rsidP="009D7C9D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47BB4" w:rsidRDefault="00D47BB4" w:rsidP="009D7C9D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26637E1" wp14:editId="567AA108">
                <wp:extent cx="647700" cy="647700"/>
                <wp:effectExtent l="0" t="0" r="0" b="0"/>
                <wp:docPr id="5" name="Resim 5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7BB4" w:rsidTr="009D7C9D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D47BB4" w:rsidRDefault="00D47BB4" w:rsidP="009D7C9D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50948">
            <w:rPr>
              <w:rFonts w:ascii="Garamond" w:hAnsi="Garamond"/>
              <w:b/>
              <w:sz w:val="24"/>
              <w:szCs w:val="24"/>
            </w:rPr>
            <w:t>Mezuniyet Form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Pr="007B3C5C">
            <w:rPr>
              <w:rFonts w:ascii="Garamond" w:hAnsi="Garamond"/>
              <w:b/>
              <w:sz w:val="24"/>
              <w:szCs w:val="24"/>
            </w:rPr>
            <w:t>(Tezsiz YL)</w:t>
          </w:r>
        </w:p>
      </w:tc>
    </w:tr>
  </w:tbl>
  <w:p w:rsidR="000B245E" w:rsidRPr="00850675" w:rsidRDefault="000B245E" w:rsidP="00A3385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2AyGnd1LRfSFs2KE8qq4mWZA2fc=" w:salt="OVIECqq7RhV9ODZyrwhj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1CA3"/>
    <w:rsid w:val="00020632"/>
    <w:rsid w:val="00025468"/>
    <w:rsid w:val="00025FD3"/>
    <w:rsid w:val="000357C0"/>
    <w:rsid w:val="00035ABE"/>
    <w:rsid w:val="00035D6A"/>
    <w:rsid w:val="000365D6"/>
    <w:rsid w:val="000416C4"/>
    <w:rsid w:val="00056C55"/>
    <w:rsid w:val="0005798D"/>
    <w:rsid w:val="00070994"/>
    <w:rsid w:val="000718AF"/>
    <w:rsid w:val="000945EC"/>
    <w:rsid w:val="00097164"/>
    <w:rsid w:val="000A1B59"/>
    <w:rsid w:val="000B245E"/>
    <w:rsid w:val="000B5B62"/>
    <w:rsid w:val="000B7721"/>
    <w:rsid w:val="000D63C2"/>
    <w:rsid w:val="000E1E10"/>
    <w:rsid w:val="000F501A"/>
    <w:rsid w:val="00107C2B"/>
    <w:rsid w:val="001121EE"/>
    <w:rsid w:val="00123B0B"/>
    <w:rsid w:val="00137512"/>
    <w:rsid w:val="00140321"/>
    <w:rsid w:val="001406C2"/>
    <w:rsid w:val="001443A0"/>
    <w:rsid w:val="00152283"/>
    <w:rsid w:val="00161B98"/>
    <w:rsid w:val="0016275B"/>
    <w:rsid w:val="00170862"/>
    <w:rsid w:val="00174324"/>
    <w:rsid w:val="001A0A09"/>
    <w:rsid w:val="001A3438"/>
    <w:rsid w:val="001A3BC0"/>
    <w:rsid w:val="001A3E86"/>
    <w:rsid w:val="001B1CE3"/>
    <w:rsid w:val="001B38B0"/>
    <w:rsid w:val="001C048C"/>
    <w:rsid w:val="001D6183"/>
    <w:rsid w:val="001E67F6"/>
    <w:rsid w:val="001E6C8C"/>
    <w:rsid w:val="0021068E"/>
    <w:rsid w:val="002106D5"/>
    <w:rsid w:val="00211279"/>
    <w:rsid w:val="002121FB"/>
    <w:rsid w:val="00217B3E"/>
    <w:rsid w:val="0022242A"/>
    <w:rsid w:val="00235D98"/>
    <w:rsid w:val="00255735"/>
    <w:rsid w:val="00265888"/>
    <w:rsid w:val="00265EF1"/>
    <w:rsid w:val="00284FE1"/>
    <w:rsid w:val="002A7067"/>
    <w:rsid w:val="002B0DCA"/>
    <w:rsid w:val="002E437C"/>
    <w:rsid w:val="00300A93"/>
    <w:rsid w:val="003144BD"/>
    <w:rsid w:val="003305BA"/>
    <w:rsid w:val="00343323"/>
    <w:rsid w:val="003521B5"/>
    <w:rsid w:val="00354011"/>
    <w:rsid w:val="0036627A"/>
    <w:rsid w:val="00370BEB"/>
    <w:rsid w:val="00377320"/>
    <w:rsid w:val="00377AE4"/>
    <w:rsid w:val="0038154F"/>
    <w:rsid w:val="00383E16"/>
    <w:rsid w:val="00390068"/>
    <w:rsid w:val="003B2800"/>
    <w:rsid w:val="003D67F2"/>
    <w:rsid w:val="003E224B"/>
    <w:rsid w:val="003E2354"/>
    <w:rsid w:val="003E5B22"/>
    <w:rsid w:val="003F2E69"/>
    <w:rsid w:val="0043296A"/>
    <w:rsid w:val="00441B6A"/>
    <w:rsid w:val="00441E68"/>
    <w:rsid w:val="00457D68"/>
    <w:rsid w:val="00466779"/>
    <w:rsid w:val="00467190"/>
    <w:rsid w:val="0047615C"/>
    <w:rsid w:val="004770F7"/>
    <w:rsid w:val="004875F2"/>
    <w:rsid w:val="004A0D5D"/>
    <w:rsid w:val="004A3AB4"/>
    <w:rsid w:val="004A47D0"/>
    <w:rsid w:val="004A5D78"/>
    <w:rsid w:val="004B0A6C"/>
    <w:rsid w:val="004B35DA"/>
    <w:rsid w:val="004D307D"/>
    <w:rsid w:val="004E2F81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37460"/>
    <w:rsid w:val="00544C10"/>
    <w:rsid w:val="00553927"/>
    <w:rsid w:val="00573AF3"/>
    <w:rsid w:val="00580C68"/>
    <w:rsid w:val="005919BA"/>
    <w:rsid w:val="0059304B"/>
    <w:rsid w:val="005A3F1D"/>
    <w:rsid w:val="005B05E1"/>
    <w:rsid w:val="005B1D41"/>
    <w:rsid w:val="005C1214"/>
    <w:rsid w:val="005D0620"/>
    <w:rsid w:val="005F5961"/>
    <w:rsid w:val="006022D0"/>
    <w:rsid w:val="00612E86"/>
    <w:rsid w:val="006338E9"/>
    <w:rsid w:val="0066739E"/>
    <w:rsid w:val="0069226E"/>
    <w:rsid w:val="006B1DB8"/>
    <w:rsid w:val="006C534D"/>
    <w:rsid w:val="006C6996"/>
    <w:rsid w:val="006C6FBE"/>
    <w:rsid w:val="006D159C"/>
    <w:rsid w:val="006D36F4"/>
    <w:rsid w:val="006D6A02"/>
    <w:rsid w:val="006E1466"/>
    <w:rsid w:val="006E5D3C"/>
    <w:rsid w:val="00732D9C"/>
    <w:rsid w:val="00737955"/>
    <w:rsid w:val="007435F4"/>
    <w:rsid w:val="007471C0"/>
    <w:rsid w:val="007550B2"/>
    <w:rsid w:val="00760CC6"/>
    <w:rsid w:val="00762E9B"/>
    <w:rsid w:val="00764978"/>
    <w:rsid w:val="00765D20"/>
    <w:rsid w:val="00782FFA"/>
    <w:rsid w:val="007A0E00"/>
    <w:rsid w:val="007B04B4"/>
    <w:rsid w:val="007B209D"/>
    <w:rsid w:val="007B3C5C"/>
    <w:rsid w:val="007B5645"/>
    <w:rsid w:val="007B749D"/>
    <w:rsid w:val="007C16E8"/>
    <w:rsid w:val="007C63D4"/>
    <w:rsid w:val="007D2259"/>
    <w:rsid w:val="007D5CAE"/>
    <w:rsid w:val="007E64A7"/>
    <w:rsid w:val="008216F2"/>
    <w:rsid w:val="00822179"/>
    <w:rsid w:val="00823A64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1E8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8F0E77"/>
    <w:rsid w:val="00900200"/>
    <w:rsid w:val="00902640"/>
    <w:rsid w:val="00910517"/>
    <w:rsid w:val="00915C66"/>
    <w:rsid w:val="00943642"/>
    <w:rsid w:val="00952CD0"/>
    <w:rsid w:val="00957DFE"/>
    <w:rsid w:val="009609E7"/>
    <w:rsid w:val="00961827"/>
    <w:rsid w:val="0097379C"/>
    <w:rsid w:val="00983380"/>
    <w:rsid w:val="00997F9B"/>
    <w:rsid w:val="009A4AE1"/>
    <w:rsid w:val="009B2417"/>
    <w:rsid w:val="009E131C"/>
    <w:rsid w:val="009E4D7E"/>
    <w:rsid w:val="00A05BAA"/>
    <w:rsid w:val="00A13903"/>
    <w:rsid w:val="00A20916"/>
    <w:rsid w:val="00A225D0"/>
    <w:rsid w:val="00A3385E"/>
    <w:rsid w:val="00A45917"/>
    <w:rsid w:val="00A479A2"/>
    <w:rsid w:val="00A51ED3"/>
    <w:rsid w:val="00A5623C"/>
    <w:rsid w:val="00A66EA8"/>
    <w:rsid w:val="00A80C3F"/>
    <w:rsid w:val="00A91113"/>
    <w:rsid w:val="00A966C2"/>
    <w:rsid w:val="00AA20B7"/>
    <w:rsid w:val="00AA3FCC"/>
    <w:rsid w:val="00AA6AD3"/>
    <w:rsid w:val="00AB510D"/>
    <w:rsid w:val="00AC72BA"/>
    <w:rsid w:val="00AD0352"/>
    <w:rsid w:val="00AE7376"/>
    <w:rsid w:val="00AF01E1"/>
    <w:rsid w:val="00B0098F"/>
    <w:rsid w:val="00B10FC9"/>
    <w:rsid w:val="00B24332"/>
    <w:rsid w:val="00B26998"/>
    <w:rsid w:val="00B54003"/>
    <w:rsid w:val="00B74A67"/>
    <w:rsid w:val="00B767A6"/>
    <w:rsid w:val="00B95F44"/>
    <w:rsid w:val="00BB301D"/>
    <w:rsid w:val="00BC1813"/>
    <w:rsid w:val="00BC34B4"/>
    <w:rsid w:val="00BC6D37"/>
    <w:rsid w:val="00BD0B42"/>
    <w:rsid w:val="00C02318"/>
    <w:rsid w:val="00C21713"/>
    <w:rsid w:val="00C21A93"/>
    <w:rsid w:val="00C25926"/>
    <w:rsid w:val="00C33ED7"/>
    <w:rsid w:val="00C35C8E"/>
    <w:rsid w:val="00C466EC"/>
    <w:rsid w:val="00C51455"/>
    <w:rsid w:val="00C528F3"/>
    <w:rsid w:val="00C648DF"/>
    <w:rsid w:val="00C723B0"/>
    <w:rsid w:val="00C73C9F"/>
    <w:rsid w:val="00CA3501"/>
    <w:rsid w:val="00CB171C"/>
    <w:rsid w:val="00CC4E37"/>
    <w:rsid w:val="00CC669F"/>
    <w:rsid w:val="00CE0955"/>
    <w:rsid w:val="00CE3CC2"/>
    <w:rsid w:val="00CF6DB5"/>
    <w:rsid w:val="00CF7D29"/>
    <w:rsid w:val="00D167E2"/>
    <w:rsid w:val="00D22C51"/>
    <w:rsid w:val="00D245DA"/>
    <w:rsid w:val="00D45461"/>
    <w:rsid w:val="00D47BB4"/>
    <w:rsid w:val="00D60132"/>
    <w:rsid w:val="00D601EB"/>
    <w:rsid w:val="00D60C41"/>
    <w:rsid w:val="00D65C9A"/>
    <w:rsid w:val="00D81149"/>
    <w:rsid w:val="00D823AF"/>
    <w:rsid w:val="00DA7034"/>
    <w:rsid w:val="00DA72E1"/>
    <w:rsid w:val="00DB151B"/>
    <w:rsid w:val="00DC424B"/>
    <w:rsid w:val="00DD2775"/>
    <w:rsid w:val="00DE38A7"/>
    <w:rsid w:val="00DF0712"/>
    <w:rsid w:val="00DF1985"/>
    <w:rsid w:val="00DF5E51"/>
    <w:rsid w:val="00E25D0D"/>
    <w:rsid w:val="00E3434E"/>
    <w:rsid w:val="00E34CA5"/>
    <w:rsid w:val="00E43C47"/>
    <w:rsid w:val="00E45F30"/>
    <w:rsid w:val="00E53C9C"/>
    <w:rsid w:val="00E616A8"/>
    <w:rsid w:val="00E62E87"/>
    <w:rsid w:val="00E70425"/>
    <w:rsid w:val="00E774CD"/>
    <w:rsid w:val="00E813B1"/>
    <w:rsid w:val="00EA6FFD"/>
    <w:rsid w:val="00EC1AAE"/>
    <w:rsid w:val="00EC4D50"/>
    <w:rsid w:val="00ED47E8"/>
    <w:rsid w:val="00EE0F2D"/>
    <w:rsid w:val="00EE621D"/>
    <w:rsid w:val="00EF1086"/>
    <w:rsid w:val="00F16C91"/>
    <w:rsid w:val="00F175FC"/>
    <w:rsid w:val="00F3157D"/>
    <w:rsid w:val="00F52804"/>
    <w:rsid w:val="00F55BA4"/>
    <w:rsid w:val="00F60FD4"/>
    <w:rsid w:val="00F8668A"/>
    <w:rsid w:val="00F9076B"/>
    <w:rsid w:val="00FB317C"/>
    <w:rsid w:val="00FC51F3"/>
    <w:rsid w:val="00FC6AB3"/>
    <w:rsid w:val="00FE0966"/>
    <w:rsid w:val="00FE2F7E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8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D159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F31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8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D159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F3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19E8A119E14963920C5C6AB2807E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B3782-62AD-43B2-B1B7-994B635A4381}"/>
      </w:docPartPr>
      <w:docPartBody>
        <w:p w:rsidR="00FB2BCF" w:rsidRDefault="00C91B40" w:rsidP="00C91B40">
          <w:pPr>
            <w:pStyle w:val="E419E8A119E14963920C5C6AB2807EE53"/>
          </w:pPr>
          <w:r w:rsidRPr="0038154F">
            <w:rPr>
              <w:rStyle w:val="YerTutucuMetni"/>
            </w:rPr>
            <w:t>Projenin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5F06984B774C9FA6A27F1F0C0CF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704671-8822-4E4A-B5F1-98698AAAEB42}"/>
      </w:docPartPr>
      <w:docPartBody>
        <w:p w:rsidR="00C1557A" w:rsidRDefault="00C91B40" w:rsidP="00C91B40">
          <w:pPr>
            <w:pStyle w:val="2D5F06984B774C9FA6A27F1F0C0CF84F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8AB5B20D404782AABB36D149EDC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E0F5F-46DE-4EE7-9DEA-B15633664530}"/>
      </w:docPartPr>
      <w:docPartBody>
        <w:p w:rsidR="00C1557A" w:rsidRDefault="00C91B40" w:rsidP="00C91B40">
          <w:pPr>
            <w:pStyle w:val="838AB5B20D404782AABB36D149EDC7B0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D0A3793AC6843E2A3503DA6C41D87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D2A2C6-1150-444F-A47E-9256555D08DB}"/>
      </w:docPartPr>
      <w:docPartBody>
        <w:p w:rsidR="00C1557A" w:rsidRDefault="00C91B40" w:rsidP="00C91B40">
          <w:pPr>
            <w:pStyle w:val="6D0A3793AC6843E2A3503DA6C41D87EE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7688AEEFC54440A9B0FD8285EA6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5D95A-A088-47E1-B708-F9682CBBCE95}"/>
      </w:docPartPr>
      <w:docPartBody>
        <w:p w:rsidR="00C1557A" w:rsidRDefault="00C91B40" w:rsidP="00C91B40">
          <w:pPr>
            <w:pStyle w:val="287688AEEFC54440A9B0FD8285EA6D68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A258AF50A3E456091840DDBC3D11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45A14D-D8CE-4CA2-9B53-6C608152E7C5}"/>
      </w:docPartPr>
      <w:docPartBody>
        <w:p w:rsidR="00C1557A" w:rsidRDefault="00C91B40" w:rsidP="00C91B40">
          <w:pPr>
            <w:pStyle w:val="1A258AF50A3E456091840DDBC3D1177A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01A7D2D436F4EF4A93C98FB2FD18F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FDCEA-A720-4F15-A2F6-50B0DE59B3F5}"/>
      </w:docPartPr>
      <w:docPartBody>
        <w:p w:rsidR="00C1557A" w:rsidRDefault="00C91B40" w:rsidP="00C91B40">
          <w:pPr>
            <w:pStyle w:val="701A7D2D436F4EF4A93C98FB2FD18F66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C8BD78237A4359B4856A3B7F9C03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1C106B-0E79-4482-A659-F19572E3137A}"/>
      </w:docPartPr>
      <w:docPartBody>
        <w:p w:rsidR="00C1557A" w:rsidRDefault="00C91B40" w:rsidP="00C91B40">
          <w:pPr>
            <w:pStyle w:val="D1C8BD78237A4359B4856A3B7F9C03BE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1A13610169B4D02B3D0C7CC7A355D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8AE09-AE08-4092-9A04-D2EBAF4251DC}"/>
      </w:docPartPr>
      <w:docPartBody>
        <w:p w:rsidR="00C1557A" w:rsidRDefault="00C91B40" w:rsidP="00C91B40">
          <w:pPr>
            <w:pStyle w:val="21A13610169B4D02B3D0C7CC7A355D1E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A66D1E7CFB342EDAD81A5E695CDF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CEC3C-A4BF-4D6F-B2E5-738AAFBC8C4D}"/>
      </w:docPartPr>
      <w:docPartBody>
        <w:p w:rsidR="00C1557A" w:rsidRDefault="00C91B40" w:rsidP="00C91B40">
          <w:pPr>
            <w:pStyle w:val="2A66D1E7CFB342EDAD81A5E695CDF3773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2808EBDA8F4048B42867F7F67257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ABA22-B029-4392-B971-7E45A8EA3537}"/>
      </w:docPartPr>
      <w:docPartBody>
        <w:p w:rsidR="0092393A" w:rsidRDefault="00C91B40" w:rsidP="00C91B40">
          <w:pPr>
            <w:pStyle w:val="7A2808EBDA8F4048B42867F7F672575B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5787FBD9E74CA2A5AB7EFE4E1E0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50B3D6-3AD3-4104-8C27-060913C0332F}"/>
      </w:docPartPr>
      <w:docPartBody>
        <w:p w:rsidR="0092393A" w:rsidRDefault="00C91B40" w:rsidP="00C91B40">
          <w:pPr>
            <w:pStyle w:val="335787FBD9E74CA2A5AB7EFE4E1E09FE1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1"/>
    <w:rsid w:val="00020C5B"/>
    <w:rsid w:val="000323E1"/>
    <w:rsid w:val="000E66D5"/>
    <w:rsid w:val="000F6E8F"/>
    <w:rsid w:val="00224256"/>
    <w:rsid w:val="002553EA"/>
    <w:rsid w:val="00294D54"/>
    <w:rsid w:val="002A1B7A"/>
    <w:rsid w:val="002B4703"/>
    <w:rsid w:val="003037AA"/>
    <w:rsid w:val="00450511"/>
    <w:rsid w:val="00472A8D"/>
    <w:rsid w:val="004B22CF"/>
    <w:rsid w:val="004B59A9"/>
    <w:rsid w:val="004C6285"/>
    <w:rsid w:val="004D43D3"/>
    <w:rsid w:val="00516E3C"/>
    <w:rsid w:val="00540849"/>
    <w:rsid w:val="005A66C1"/>
    <w:rsid w:val="005C6AAB"/>
    <w:rsid w:val="005C78F4"/>
    <w:rsid w:val="00646B00"/>
    <w:rsid w:val="00647ECF"/>
    <w:rsid w:val="0073258C"/>
    <w:rsid w:val="007F4086"/>
    <w:rsid w:val="00802931"/>
    <w:rsid w:val="00830A4F"/>
    <w:rsid w:val="00922B16"/>
    <w:rsid w:val="0092393A"/>
    <w:rsid w:val="00A178DA"/>
    <w:rsid w:val="00A30F81"/>
    <w:rsid w:val="00A31EBD"/>
    <w:rsid w:val="00AF5E0E"/>
    <w:rsid w:val="00B17E14"/>
    <w:rsid w:val="00B9425F"/>
    <w:rsid w:val="00BA3D87"/>
    <w:rsid w:val="00BC4F93"/>
    <w:rsid w:val="00C1557A"/>
    <w:rsid w:val="00C32EF8"/>
    <w:rsid w:val="00C56D52"/>
    <w:rsid w:val="00C91B40"/>
    <w:rsid w:val="00DD608D"/>
    <w:rsid w:val="00DF31D2"/>
    <w:rsid w:val="00DF38C7"/>
    <w:rsid w:val="00E4019E"/>
    <w:rsid w:val="00E621F0"/>
    <w:rsid w:val="00EA616B"/>
    <w:rsid w:val="00F25546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91B4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22C7C935F44E41109CF67687BC3FFF46">
    <w:name w:val="22C7C935F44E41109CF67687BC3FFF46"/>
    <w:rsid w:val="000323E1"/>
  </w:style>
  <w:style w:type="paragraph" w:customStyle="1" w:styleId="338FCE49F2244EA6B868F1AD517060D7">
    <w:name w:val="338FCE49F2244EA6B868F1AD517060D7"/>
    <w:rsid w:val="000323E1"/>
  </w:style>
  <w:style w:type="paragraph" w:customStyle="1" w:styleId="31F6E8EB299E43079841CF45ADF85A99">
    <w:name w:val="31F6E8EB299E43079841CF45ADF85A99"/>
    <w:rsid w:val="000323E1"/>
  </w:style>
  <w:style w:type="paragraph" w:customStyle="1" w:styleId="8A3E7311F95F4575BE459D451E20FD44">
    <w:name w:val="8A3E7311F95F4575BE459D451E20FD44"/>
    <w:rsid w:val="000323E1"/>
  </w:style>
  <w:style w:type="paragraph" w:customStyle="1" w:styleId="4599684436D44A02B5F66FA301DAB150">
    <w:name w:val="4599684436D44A02B5F66FA301DAB150"/>
    <w:rsid w:val="000323E1"/>
  </w:style>
  <w:style w:type="paragraph" w:customStyle="1" w:styleId="DDA41D064ADE47549F6A349104CBD925">
    <w:name w:val="DDA41D064ADE47549F6A349104CBD925"/>
    <w:rsid w:val="000323E1"/>
  </w:style>
  <w:style w:type="paragraph" w:customStyle="1" w:styleId="7B01055E118F4B278ECF7526FCC539E1">
    <w:name w:val="7B01055E118F4B278ECF7526FCC539E1"/>
    <w:rsid w:val="000323E1"/>
  </w:style>
  <w:style w:type="paragraph" w:customStyle="1" w:styleId="E419E8A119E14963920C5C6AB2807EE5">
    <w:name w:val="E419E8A119E14963920C5C6AB2807EE5"/>
    <w:rsid w:val="000323E1"/>
  </w:style>
  <w:style w:type="paragraph" w:customStyle="1" w:styleId="C8F969B04DEB4E4B9F75893BBEAE9B1F">
    <w:name w:val="C8F969B04DEB4E4B9F75893BBEAE9B1F"/>
    <w:rsid w:val="000323E1"/>
  </w:style>
  <w:style w:type="paragraph" w:customStyle="1" w:styleId="9484CEDD99FA4EC98245F3B710EDC389">
    <w:name w:val="9484CEDD99FA4EC98245F3B710EDC389"/>
    <w:rsid w:val="000323E1"/>
  </w:style>
  <w:style w:type="paragraph" w:customStyle="1" w:styleId="1C2E41FD7DE5421AB4467DDF1D3566C5">
    <w:name w:val="1C2E41FD7DE5421AB4467DDF1D3566C5"/>
    <w:rsid w:val="000323E1"/>
  </w:style>
  <w:style w:type="paragraph" w:customStyle="1" w:styleId="7CC07B5A5A144B1B82E0A00D4D60A0D5">
    <w:name w:val="7CC07B5A5A144B1B82E0A00D4D60A0D5"/>
    <w:rsid w:val="000323E1"/>
  </w:style>
  <w:style w:type="paragraph" w:customStyle="1" w:styleId="7169DDD8DC06471485AFAB339CB85701">
    <w:name w:val="7169DDD8DC06471485AFAB339CB85701"/>
    <w:rsid w:val="000323E1"/>
  </w:style>
  <w:style w:type="paragraph" w:customStyle="1" w:styleId="898823B7286B4585B93AE73293AD8E57">
    <w:name w:val="898823B7286B4585B93AE73293AD8E57"/>
    <w:rsid w:val="000323E1"/>
  </w:style>
  <w:style w:type="paragraph" w:customStyle="1" w:styleId="615D627A1B294893A2EFD383869F413A">
    <w:name w:val="615D627A1B294893A2EFD383869F413A"/>
    <w:rsid w:val="000323E1"/>
  </w:style>
  <w:style w:type="paragraph" w:customStyle="1" w:styleId="4D77B7D689254AB59A89F76B9B90E305">
    <w:name w:val="4D77B7D689254AB59A89F76B9B90E305"/>
    <w:rsid w:val="000323E1"/>
  </w:style>
  <w:style w:type="paragraph" w:customStyle="1" w:styleId="1D44BDDAA6BD4F6387C117F957BE54C8">
    <w:name w:val="1D44BDDAA6BD4F6387C117F957BE54C8"/>
    <w:rsid w:val="00516E3C"/>
  </w:style>
  <w:style w:type="paragraph" w:customStyle="1" w:styleId="DC5F608848AC4E4FB8B5358D9EC6B8E4">
    <w:name w:val="DC5F608848AC4E4FB8B5358D9EC6B8E4"/>
    <w:rsid w:val="00516E3C"/>
  </w:style>
  <w:style w:type="paragraph" w:customStyle="1" w:styleId="CB7A80CB71544BAFA98A07130E3EA1CF">
    <w:name w:val="CB7A80CB71544BAFA98A07130E3EA1CF"/>
    <w:rsid w:val="005A66C1"/>
  </w:style>
  <w:style w:type="paragraph" w:customStyle="1" w:styleId="CDB192379E7445128351360C2FB0ED5B">
    <w:name w:val="CDB192379E7445128351360C2FB0ED5B"/>
    <w:rsid w:val="005A66C1"/>
  </w:style>
  <w:style w:type="paragraph" w:customStyle="1" w:styleId="EC689B801E1E497F9AC65D8E8DD42AA8">
    <w:name w:val="EC689B801E1E497F9AC65D8E8DD42AA8"/>
    <w:rsid w:val="005A66C1"/>
  </w:style>
  <w:style w:type="paragraph" w:customStyle="1" w:styleId="DD89C0B82C2A44FAB28CD28B3640F592">
    <w:name w:val="DD89C0B82C2A44FAB28CD28B3640F592"/>
    <w:rsid w:val="005A66C1"/>
  </w:style>
  <w:style w:type="paragraph" w:customStyle="1" w:styleId="798503A1EF2A44128FC2567166A7C1D2">
    <w:name w:val="798503A1EF2A44128FC2567166A7C1D2"/>
    <w:rsid w:val="005A66C1"/>
  </w:style>
  <w:style w:type="paragraph" w:customStyle="1" w:styleId="F89FD3E1092D4C1AB3AAEEEEC7E28575">
    <w:name w:val="F89FD3E1092D4C1AB3AAEEEEC7E28575"/>
    <w:rsid w:val="005A66C1"/>
  </w:style>
  <w:style w:type="paragraph" w:customStyle="1" w:styleId="3355098B32D44D648176F63761E178C7">
    <w:name w:val="3355098B32D44D648176F63761E178C7"/>
    <w:rsid w:val="005A66C1"/>
  </w:style>
  <w:style w:type="paragraph" w:customStyle="1" w:styleId="7B111BFD5BB54514BFBCCB64C9897A64">
    <w:name w:val="7B111BFD5BB54514BFBCCB64C9897A64"/>
    <w:rsid w:val="005A66C1"/>
  </w:style>
  <w:style w:type="paragraph" w:customStyle="1" w:styleId="08D8F1887DAD4929A9A9FA8D7F38D4D7">
    <w:name w:val="08D8F1887DAD4929A9A9FA8D7F38D4D7"/>
    <w:rsid w:val="005A66C1"/>
  </w:style>
  <w:style w:type="paragraph" w:customStyle="1" w:styleId="D97EB7A4B48D4201914203FAE3801FF8">
    <w:name w:val="D97EB7A4B48D4201914203FAE3801FF8"/>
    <w:rsid w:val="005A66C1"/>
  </w:style>
  <w:style w:type="paragraph" w:customStyle="1" w:styleId="2D5F06984B774C9FA6A27F1F0C0CF84F">
    <w:name w:val="2D5F06984B774C9FA6A27F1F0C0CF84F"/>
    <w:rsid w:val="004B22CF"/>
  </w:style>
  <w:style w:type="paragraph" w:customStyle="1" w:styleId="838AB5B20D404782AABB36D149EDC7B0">
    <w:name w:val="838AB5B20D404782AABB36D149EDC7B0"/>
    <w:rsid w:val="004B22CF"/>
  </w:style>
  <w:style w:type="paragraph" w:customStyle="1" w:styleId="9E176D55A5894A31A3C69E8C9F25714E">
    <w:name w:val="9E176D55A5894A31A3C69E8C9F25714E"/>
    <w:rsid w:val="004B22CF"/>
  </w:style>
  <w:style w:type="paragraph" w:customStyle="1" w:styleId="73C45FA8E9B542859C43384ADE2C35D0">
    <w:name w:val="73C45FA8E9B542859C43384ADE2C35D0"/>
    <w:rsid w:val="004B22CF"/>
  </w:style>
  <w:style w:type="paragraph" w:customStyle="1" w:styleId="7167228672F94E7A8B27BBFE6064A988">
    <w:name w:val="7167228672F94E7A8B27BBFE6064A988"/>
    <w:rsid w:val="004B22CF"/>
  </w:style>
  <w:style w:type="paragraph" w:customStyle="1" w:styleId="6D0A3793AC6843E2A3503DA6C41D87EE">
    <w:name w:val="6D0A3793AC6843E2A3503DA6C41D87EE"/>
    <w:rsid w:val="004B22CF"/>
  </w:style>
  <w:style w:type="paragraph" w:customStyle="1" w:styleId="287688AEEFC54440A9B0FD8285EA6D68">
    <w:name w:val="287688AEEFC54440A9B0FD8285EA6D68"/>
    <w:rsid w:val="004B22CF"/>
  </w:style>
  <w:style w:type="paragraph" w:customStyle="1" w:styleId="ADA73A80B447470AA433D91946D17C7D">
    <w:name w:val="ADA73A80B447470AA433D91946D17C7D"/>
    <w:rsid w:val="004B22CF"/>
  </w:style>
  <w:style w:type="paragraph" w:customStyle="1" w:styleId="1A258AF50A3E456091840DDBC3D1177A">
    <w:name w:val="1A258AF50A3E456091840DDBC3D1177A"/>
    <w:rsid w:val="004B22CF"/>
  </w:style>
  <w:style w:type="paragraph" w:customStyle="1" w:styleId="6CB42B26108E495B8D2F6B5C07D1508F">
    <w:name w:val="6CB42B26108E495B8D2F6B5C07D1508F"/>
    <w:rsid w:val="004B22CF"/>
  </w:style>
  <w:style w:type="paragraph" w:customStyle="1" w:styleId="86A3DD8C3F7E4FA5A433110F099BF078">
    <w:name w:val="86A3DD8C3F7E4FA5A433110F099BF078"/>
    <w:rsid w:val="004B22CF"/>
  </w:style>
  <w:style w:type="paragraph" w:customStyle="1" w:styleId="FFFD5183137D40D89D985FC0ADBB341D">
    <w:name w:val="FFFD5183137D40D89D985FC0ADBB341D"/>
    <w:rsid w:val="004B22CF"/>
  </w:style>
  <w:style w:type="paragraph" w:customStyle="1" w:styleId="57ECAA46D56C401CB9A1C0185158C74C">
    <w:name w:val="57ECAA46D56C401CB9A1C0185158C74C"/>
    <w:rsid w:val="004B22CF"/>
  </w:style>
  <w:style w:type="paragraph" w:customStyle="1" w:styleId="E3581D7E3C6C4AB6B045330C38807016">
    <w:name w:val="E3581D7E3C6C4AB6B045330C38807016"/>
    <w:rsid w:val="004B22CF"/>
  </w:style>
  <w:style w:type="paragraph" w:customStyle="1" w:styleId="AC3B5C3E1BA448B2BFFDD14CC11C4F12">
    <w:name w:val="AC3B5C3E1BA448B2BFFDD14CC11C4F12"/>
    <w:rsid w:val="004B22CF"/>
  </w:style>
  <w:style w:type="paragraph" w:customStyle="1" w:styleId="292FD82CE946473A88E1BC455CE87B56">
    <w:name w:val="292FD82CE946473A88E1BC455CE87B56"/>
    <w:rsid w:val="004B22CF"/>
  </w:style>
  <w:style w:type="paragraph" w:customStyle="1" w:styleId="701A7D2D436F4EF4A93C98FB2FD18F66">
    <w:name w:val="701A7D2D436F4EF4A93C98FB2FD18F66"/>
    <w:rsid w:val="004B22CF"/>
  </w:style>
  <w:style w:type="paragraph" w:customStyle="1" w:styleId="D1C8BD78237A4359B4856A3B7F9C03BE">
    <w:name w:val="D1C8BD78237A4359B4856A3B7F9C03BE"/>
    <w:rsid w:val="004B22CF"/>
  </w:style>
  <w:style w:type="paragraph" w:customStyle="1" w:styleId="B12B2EEDC76D46BEAC0F89281D47066C">
    <w:name w:val="B12B2EEDC76D46BEAC0F89281D47066C"/>
    <w:rsid w:val="004B22CF"/>
  </w:style>
  <w:style w:type="paragraph" w:customStyle="1" w:styleId="21A13610169B4D02B3D0C7CC7A355D1E">
    <w:name w:val="21A13610169B4D02B3D0C7CC7A355D1E"/>
    <w:rsid w:val="004B22CF"/>
  </w:style>
  <w:style w:type="paragraph" w:customStyle="1" w:styleId="2A66D1E7CFB342EDAD81A5E695CDF377">
    <w:name w:val="2A66D1E7CFB342EDAD81A5E695CDF377"/>
    <w:rsid w:val="004B22CF"/>
  </w:style>
  <w:style w:type="paragraph" w:customStyle="1" w:styleId="2D5F06984B774C9FA6A27F1F0C0CF84F1">
    <w:name w:val="2D5F06984B774C9FA6A27F1F0C0CF84F1"/>
    <w:rsid w:val="004B22CF"/>
    <w:rPr>
      <w:rFonts w:eastAsiaTheme="minorHAnsi"/>
      <w:sz w:val="16"/>
      <w:lang w:eastAsia="en-US"/>
    </w:rPr>
  </w:style>
  <w:style w:type="paragraph" w:customStyle="1" w:styleId="838AB5B20D404782AABB36D149EDC7B01">
    <w:name w:val="838AB5B20D404782AABB36D149EDC7B01"/>
    <w:rsid w:val="004B22CF"/>
    <w:rPr>
      <w:rFonts w:eastAsiaTheme="minorHAnsi"/>
      <w:sz w:val="16"/>
      <w:lang w:eastAsia="en-US"/>
    </w:rPr>
  </w:style>
  <w:style w:type="paragraph" w:customStyle="1" w:styleId="9E176D55A5894A31A3C69E8C9F25714E1">
    <w:name w:val="9E176D55A5894A31A3C69E8C9F25714E1"/>
    <w:rsid w:val="004B22CF"/>
    <w:rPr>
      <w:rFonts w:eastAsiaTheme="minorHAnsi"/>
      <w:sz w:val="16"/>
      <w:lang w:eastAsia="en-US"/>
    </w:rPr>
  </w:style>
  <w:style w:type="paragraph" w:customStyle="1" w:styleId="73C45FA8E9B542859C43384ADE2C35D01">
    <w:name w:val="73C45FA8E9B542859C43384ADE2C35D01"/>
    <w:rsid w:val="004B22CF"/>
    <w:rPr>
      <w:rFonts w:eastAsiaTheme="minorHAnsi"/>
      <w:sz w:val="16"/>
      <w:lang w:eastAsia="en-US"/>
    </w:rPr>
  </w:style>
  <w:style w:type="paragraph" w:customStyle="1" w:styleId="6D0A3793AC6843E2A3503DA6C41D87EE1">
    <w:name w:val="6D0A3793AC6843E2A3503DA6C41D87EE1"/>
    <w:rsid w:val="004B22CF"/>
    <w:rPr>
      <w:rFonts w:eastAsiaTheme="minorHAnsi"/>
      <w:sz w:val="16"/>
      <w:lang w:eastAsia="en-US"/>
    </w:rPr>
  </w:style>
  <w:style w:type="paragraph" w:customStyle="1" w:styleId="287688AEEFC54440A9B0FD8285EA6D681">
    <w:name w:val="287688AEEFC54440A9B0FD8285EA6D681"/>
    <w:rsid w:val="004B22CF"/>
    <w:rPr>
      <w:rFonts w:eastAsiaTheme="minorHAnsi"/>
      <w:sz w:val="16"/>
      <w:lang w:eastAsia="en-US"/>
    </w:rPr>
  </w:style>
  <w:style w:type="paragraph" w:customStyle="1" w:styleId="E419E8A119E14963920C5C6AB2807EE51">
    <w:name w:val="E419E8A119E14963920C5C6AB2807EE51"/>
    <w:rsid w:val="004B22CF"/>
    <w:rPr>
      <w:rFonts w:eastAsiaTheme="minorHAnsi"/>
      <w:sz w:val="16"/>
      <w:lang w:eastAsia="en-US"/>
    </w:rPr>
  </w:style>
  <w:style w:type="paragraph" w:customStyle="1" w:styleId="ADA73A80B447470AA433D91946D17C7D1">
    <w:name w:val="ADA73A80B447470AA433D91946D17C7D1"/>
    <w:rsid w:val="004B22CF"/>
    <w:rPr>
      <w:rFonts w:eastAsiaTheme="minorHAnsi"/>
      <w:sz w:val="16"/>
      <w:lang w:eastAsia="en-US"/>
    </w:rPr>
  </w:style>
  <w:style w:type="paragraph" w:customStyle="1" w:styleId="1A258AF50A3E456091840DDBC3D1177A1">
    <w:name w:val="1A258AF50A3E456091840DDBC3D1177A1"/>
    <w:rsid w:val="004B22CF"/>
    <w:rPr>
      <w:rFonts w:eastAsiaTheme="minorHAnsi"/>
      <w:sz w:val="16"/>
      <w:lang w:eastAsia="en-US"/>
    </w:rPr>
  </w:style>
  <w:style w:type="paragraph" w:customStyle="1" w:styleId="292FD82CE946473A88E1BC455CE87B561">
    <w:name w:val="292FD82CE946473A88E1BC455CE87B561"/>
    <w:rsid w:val="004B22CF"/>
    <w:rPr>
      <w:rFonts w:eastAsiaTheme="minorHAnsi"/>
      <w:sz w:val="16"/>
      <w:lang w:eastAsia="en-US"/>
    </w:rPr>
  </w:style>
  <w:style w:type="paragraph" w:customStyle="1" w:styleId="701A7D2D436F4EF4A93C98FB2FD18F661">
    <w:name w:val="701A7D2D436F4EF4A93C98FB2FD18F661"/>
    <w:rsid w:val="004B22CF"/>
    <w:rPr>
      <w:rFonts w:eastAsiaTheme="minorHAnsi"/>
      <w:sz w:val="16"/>
      <w:lang w:eastAsia="en-US"/>
    </w:rPr>
  </w:style>
  <w:style w:type="paragraph" w:customStyle="1" w:styleId="D1C8BD78237A4359B4856A3B7F9C03BE1">
    <w:name w:val="D1C8BD78237A4359B4856A3B7F9C03BE1"/>
    <w:rsid w:val="004B22CF"/>
    <w:rPr>
      <w:rFonts w:eastAsiaTheme="minorHAnsi"/>
      <w:sz w:val="16"/>
      <w:lang w:eastAsia="en-US"/>
    </w:rPr>
  </w:style>
  <w:style w:type="paragraph" w:customStyle="1" w:styleId="B12B2EEDC76D46BEAC0F89281D47066C1">
    <w:name w:val="B12B2EEDC76D46BEAC0F89281D47066C1"/>
    <w:rsid w:val="004B22CF"/>
    <w:rPr>
      <w:rFonts w:eastAsiaTheme="minorHAnsi"/>
      <w:sz w:val="16"/>
      <w:lang w:eastAsia="en-US"/>
    </w:rPr>
  </w:style>
  <w:style w:type="paragraph" w:customStyle="1" w:styleId="21A13610169B4D02B3D0C7CC7A355D1E1">
    <w:name w:val="21A13610169B4D02B3D0C7CC7A355D1E1"/>
    <w:rsid w:val="004B22CF"/>
    <w:rPr>
      <w:rFonts w:eastAsiaTheme="minorHAnsi"/>
      <w:sz w:val="16"/>
      <w:lang w:eastAsia="en-US"/>
    </w:rPr>
  </w:style>
  <w:style w:type="paragraph" w:customStyle="1" w:styleId="2A66D1E7CFB342EDAD81A5E695CDF3771">
    <w:name w:val="2A66D1E7CFB342EDAD81A5E695CDF3771"/>
    <w:rsid w:val="004B22CF"/>
    <w:rPr>
      <w:rFonts w:eastAsiaTheme="minorHAnsi"/>
      <w:sz w:val="16"/>
      <w:lang w:eastAsia="en-US"/>
    </w:rPr>
  </w:style>
  <w:style w:type="paragraph" w:customStyle="1" w:styleId="2D5F06984B774C9FA6A27F1F0C0CF84F2">
    <w:name w:val="2D5F06984B774C9FA6A27F1F0C0CF84F2"/>
    <w:rsid w:val="00646B00"/>
    <w:rPr>
      <w:rFonts w:eastAsiaTheme="minorHAnsi"/>
      <w:sz w:val="16"/>
      <w:lang w:eastAsia="en-US"/>
    </w:rPr>
  </w:style>
  <w:style w:type="paragraph" w:customStyle="1" w:styleId="838AB5B20D404782AABB36D149EDC7B02">
    <w:name w:val="838AB5B20D404782AABB36D149EDC7B02"/>
    <w:rsid w:val="00646B00"/>
    <w:rPr>
      <w:rFonts w:eastAsiaTheme="minorHAnsi"/>
      <w:sz w:val="16"/>
      <w:lang w:eastAsia="en-US"/>
    </w:rPr>
  </w:style>
  <w:style w:type="paragraph" w:customStyle="1" w:styleId="9E176D55A5894A31A3C69E8C9F25714E2">
    <w:name w:val="9E176D55A5894A31A3C69E8C9F25714E2"/>
    <w:rsid w:val="00646B00"/>
    <w:rPr>
      <w:rFonts w:eastAsiaTheme="minorHAnsi"/>
      <w:sz w:val="16"/>
      <w:lang w:eastAsia="en-US"/>
    </w:rPr>
  </w:style>
  <w:style w:type="paragraph" w:customStyle="1" w:styleId="73C45FA8E9B542859C43384ADE2C35D02">
    <w:name w:val="73C45FA8E9B542859C43384ADE2C35D02"/>
    <w:rsid w:val="00646B00"/>
    <w:rPr>
      <w:rFonts w:eastAsiaTheme="minorHAnsi"/>
      <w:sz w:val="16"/>
      <w:lang w:eastAsia="en-US"/>
    </w:rPr>
  </w:style>
  <w:style w:type="paragraph" w:customStyle="1" w:styleId="6D0A3793AC6843E2A3503DA6C41D87EE2">
    <w:name w:val="6D0A3793AC6843E2A3503DA6C41D87EE2"/>
    <w:rsid w:val="00646B00"/>
    <w:rPr>
      <w:rFonts w:eastAsiaTheme="minorHAnsi"/>
      <w:sz w:val="16"/>
      <w:lang w:eastAsia="en-US"/>
    </w:rPr>
  </w:style>
  <w:style w:type="paragraph" w:customStyle="1" w:styleId="287688AEEFC54440A9B0FD8285EA6D682">
    <w:name w:val="287688AEEFC54440A9B0FD8285EA6D682"/>
    <w:rsid w:val="00646B00"/>
    <w:rPr>
      <w:rFonts w:eastAsiaTheme="minorHAnsi"/>
      <w:sz w:val="16"/>
      <w:lang w:eastAsia="en-US"/>
    </w:rPr>
  </w:style>
  <w:style w:type="paragraph" w:customStyle="1" w:styleId="E419E8A119E14963920C5C6AB2807EE52">
    <w:name w:val="E419E8A119E14963920C5C6AB2807EE52"/>
    <w:rsid w:val="00646B00"/>
    <w:rPr>
      <w:rFonts w:eastAsiaTheme="minorHAnsi"/>
      <w:sz w:val="16"/>
      <w:lang w:eastAsia="en-US"/>
    </w:rPr>
  </w:style>
  <w:style w:type="paragraph" w:customStyle="1" w:styleId="ADA73A80B447470AA433D91946D17C7D2">
    <w:name w:val="ADA73A80B447470AA433D91946D17C7D2"/>
    <w:rsid w:val="00646B00"/>
    <w:rPr>
      <w:rFonts w:eastAsiaTheme="minorHAnsi"/>
      <w:sz w:val="16"/>
      <w:lang w:eastAsia="en-US"/>
    </w:rPr>
  </w:style>
  <w:style w:type="paragraph" w:customStyle="1" w:styleId="1A258AF50A3E456091840DDBC3D1177A2">
    <w:name w:val="1A258AF50A3E456091840DDBC3D1177A2"/>
    <w:rsid w:val="00646B00"/>
    <w:rPr>
      <w:rFonts w:eastAsiaTheme="minorHAnsi"/>
      <w:sz w:val="16"/>
      <w:lang w:eastAsia="en-US"/>
    </w:rPr>
  </w:style>
  <w:style w:type="paragraph" w:customStyle="1" w:styleId="292FD82CE946473A88E1BC455CE87B562">
    <w:name w:val="292FD82CE946473A88E1BC455CE87B562"/>
    <w:rsid w:val="00646B00"/>
    <w:rPr>
      <w:rFonts w:eastAsiaTheme="minorHAnsi"/>
      <w:sz w:val="16"/>
      <w:lang w:eastAsia="en-US"/>
    </w:rPr>
  </w:style>
  <w:style w:type="paragraph" w:customStyle="1" w:styleId="701A7D2D436F4EF4A93C98FB2FD18F662">
    <w:name w:val="701A7D2D436F4EF4A93C98FB2FD18F662"/>
    <w:rsid w:val="00646B00"/>
    <w:rPr>
      <w:rFonts w:eastAsiaTheme="minorHAnsi"/>
      <w:sz w:val="16"/>
      <w:lang w:eastAsia="en-US"/>
    </w:rPr>
  </w:style>
  <w:style w:type="paragraph" w:customStyle="1" w:styleId="D1C8BD78237A4359B4856A3B7F9C03BE2">
    <w:name w:val="D1C8BD78237A4359B4856A3B7F9C03BE2"/>
    <w:rsid w:val="00646B00"/>
    <w:rPr>
      <w:rFonts w:eastAsiaTheme="minorHAnsi"/>
      <w:sz w:val="16"/>
      <w:lang w:eastAsia="en-US"/>
    </w:rPr>
  </w:style>
  <w:style w:type="paragraph" w:customStyle="1" w:styleId="B12B2EEDC76D46BEAC0F89281D47066C2">
    <w:name w:val="B12B2EEDC76D46BEAC0F89281D47066C2"/>
    <w:rsid w:val="00646B00"/>
    <w:rPr>
      <w:rFonts w:eastAsiaTheme="minorHAnsi"/>
      <w:sz w:val="16"/>
      <w:lang w:eastAsia="en-US"/>
    </w:rPr>
  </w:style>
  <w:style w:type="paragraph" w:customStyle="1" w:styleId="21A13610169B4D02B3D0C7CC7A355D1E2">
    <w:name w:val="21A13610169B4D02B3D0C7CC7A355D1E2"/>
    <w:rsid w:val="00646B00"/>
    <w:rPr>
      <w:rFonts w:eastAsiaTheme="minorHAnsi"/>
      <w:sz w:val="16"/>
      <w:lang w:eastAsia="en-US"/>
    </w:rPr>
  </w:style>
  <w:style w:type="paragraph" w:customStyle="1" w:styleId="2A66D1E7CFB342EDAD81A5E695CDF3772">
    <w:name w:val="2A66D1E7CFB342EDAD81A5E695CDF3772"/>
    <w:rsid w:val="00646B00"/>
    <w:rPr>
      <w:rFonts w:eastAsiaTheme="minorHAnsi"/>
      <w:sz w:val="16"/>
      <w:lang w:eastAsia="en-US"/>
    </w:rPr>
  </w:style>
  <w:style w:type="paragraph" w:customStyle="1" w:styleId="BF4AE50A3A204BD79CE6537D49188EFB">
    <w:name w:val="BF4AE50A3A204BD79CE6537D49188EFB"/>
    <w:rsid w:val="00472A8D"/>
  </w:style>
  <w:style w:type="paragraph" w:customStyle="1" w:styleId="7BEA29A668E8474A89ECA6DEFAA6FAF6">
    <w:name w:val="7BEA29A668E8474A89ECA6DEFAA6FAF6"/>
    <w:rsid w:val="004B59A9"/>
  </w:style>
  <w:style w:type="paragraph" w:customStyle="1" w:styleId="7A2808EBDA8F4048B42867F7F672575B">
    <w:name w:val="7A2808EBDA8F4048B42867F7F672575B"/>
    <w:rsid w:val="00C91B40"/>
    <w:pPr>
      <w:spacing w:after="200" w:line="276" w:lineRule="auto"/>
    </w:pPr>
  </w:style>
  <w:style w:type="paragraph" w:customStyle="1" w:styleId="335787FBD9E74CA2A5AB7EFE4E1E09FE">
    <w:name w:val="335787FBD9E74CA2A5AB7EFE4E1E09FE"/>
    <w:rsid w:val="00C91B40"/>
    <w:pPr>
      <w:spacing w:after="200" w:line="276" w:lineRule="auto"/>
    </w:pPr>
  </w:style>
  <w:style w:type="paragraph" w:customStyle="1" w:styleId="2D5F06984B774C9FA6A27F1F0C0CF84F3">
    <w:name w:val="2D5F06984B774C9FA6A27F1F0C0CF84F3"/>
    <w:rsid w:val="00C91B40"/>
    <w:rPr>
      <w:rFonts w:eastAsiaTheme="minorHAnsi"/>
      <w:sz w:val="16"/>
      <w:lang w:eastAsia="en-US"/>
    </w:rPr>
  </w:style>
  <w:style w:type="paragraph" w:customStyle="1" w:styleId="838AB5B20D404782AABB36D149EDC7B03">
    <w:name w:val="838AB5B20D404782AABB36D149EDC7B03"/>
    <w:rsid w:val="00C91B40"/>
    <w:rPr>
      <w:rFonts w:eastAsiaTheme="minorHAnsi"/>
      <w:sz w:val="16"/>
      <w:lang w:eastAsia="en-US"/>
    </w:rPr>
  </w:style>
  <w:style w:type="paragraph" w:customStyle="1" w:styleId="7A2808EBDA8F4048B42867F7F672575B1">
    <w:name w:val="7A2808EBDA8F4048B42867F7F672575B1"/>
    <w:rsid w:val="00C91B40"/>
    <w:rPr>
      <w:rFonts w:eastAsiaTheme="minorHAnsi"/>
      <w:sz w:val="16"/>
      <w:lang w:eastAsia="en-US"/>
    </w:rPr>
  </w:style>
  <w:style w:type="paragraph" w:customStyle="1" w:styleId="335787FBD9E74CA2A5AB7EFE4E1E09FE1">
    <w:name w:val="335787FBD9E74CA2A5AB7EFE4E1E09FE1"/>
    <w:rsid w:val="00C91B40"/>
    <w:rPr>
      <w:rFonts w:eastAsiaTheme="minorHAnsi"/>
      <w:sz w:val="16"/>
      <w:lang w:eastAsia="en-US"/>
    </w:rPr>
  </w:style>
  <w:style w:type="paragraph" w:customStyle="1" w:styleId="6D0A3793AC6843E2A3503DA6C41D87EE3">
    <w:name w:val="6D0A3793AC6843E2A3503DA6C41D87EE3"/>
    <w:rsid w:val="00C91B40"/>
    <w:rPr>
      <w:rFonts w:eastAsiaTheme="minorHAnsi"/>
      <w:sz w:val="16"/>
      <w:lang w:eastAsia="en-US"/>
    </w:rPr>
  </w:style>
  <w:style w:type="paragraph" w:customStyle="1" w:styleId="287688AEEFC54440A9B0FD8285EA6D683">
    <w:name w:val="287688AEEFC54440A9B0FD8285EA6D683"/>
    <w:rsid w:val="00C91B40"/>
    <w:rPr>
      <w:rFonts w:eastAsiaTheme="minorHAnsi"/>
      <w:sz w:val="16"/>
      <w:lang w:eastAsia="en-US"/>
    </w:rPr>
  </w:style>
  <w:style w:type="paragraph" w:customStyle="1" w:styleId="E419E8A119E14963920C5C6AB2807EE53">
    <w:name w:val="E419E8A119E14963920C5C6AB2807EE53"/>
    <w:rsid w:val="00C91B40"/>
    <w:rPr>
      <w:rFonts w:eastAsiaTheme="minorHAnsi"/>
      <w:sz w:val="16"/>
      <w:lang w:eastAsia="en-US"/>
    </w:rPr>
  </w:style>
  <w:style w:type="paragraph" w:customStyle="1" w:styleId="1A258AF50A3E456091840DDBC3D1177A3">
    <w:name w:val="1A258AF50A3E456091840DDBC3D1177A3"/>
    <w:rsid w:val="00C91B40"/>
    <w:rPr>
      <w:rFonts w:eastAsiaTheme="minorHAnsi"/>
      <w:sz w:val="16"/>
      <w:lang w:eastAsia="en-US"/>
    </w:rPr>
  </w:style>
  <w:style w:type="paragraph" w:customStyle="1" w:styleId="701A7D2D436F4EF4A93C98FB2FD18F663">
    <w:name w:val="701A7D2D436F4EF4A93C98FB2FD18F663"/>
    <w:rsid w:val="00C91B40"/>
    <w:rPr>
      <w:rFonts w:eastAsiaTheme="minorHAnsi"/>
      <w:sz w:val="16"/>
      <w:lang w:eastAsia="en-US"/>
    </w:rPr>
  </w:style>
  <w:style w:type="paragraph" w:customStyle="1" w:styleId="D1C8BD78237A4359B4856A3B7F9C03BE3">
    <w:name w:val="D1C8BD78237A4359B4856A3B7F9C03BE3"/>
    <w:rsid w:val="00C91B40"/>
    <w:rPr>
      <w:rFonts w:eastAsiaTheme="minorHAnsi"/>
      <w:sz w:val="16"/>
      <w:lang w:eastAsia="en-US"/>
    </w:rPr>
  </w:style>
  <w:style w:type="paragraph" w:customStyle="1" w:styleId="21A13610169B4D02B3D0C7CC7A355D1E3">
    <w:name w:val="21A13610169B4D02B3D0C7CC7A355D1E3"/>
    <w:rsid w:val="00C91B40"/>
    <w:rPr>
      <w:rFonts w:eastAsiaTheme="minorHAnsi"/>
      <w:sz w:val="16"/>
      <w:lang w:eastAsia="en-US"/>
    </w:rPr>
  </w:style>
  <w:style w:type="paragraph" w:customStyle="1" w:styleId="2A66D1E7CFB342EDAD81A5E695CDF3773">
    <w:name w:val="2A66D1E7CFB342EDAD81A5E695CDF3773"/>
    <w:rsid w:val="00C91B40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91B4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22C7C935F44E41109CF67687BC3FFF46">
    <w:name w:val="22C7C935F44E41109CF67687BC3FFF46"/>
    <w:rsid w:val="000323E1"/>
  </w:style>
  <w:style w:type="paragraph" w:customStyle="1" w:styleId="338FCE49F2244EA6B868F1AD517060D7">
    <w:name w:val="338FCE49F2244EA6B868F1AD517060D7"/>
    <w:rsid w:val="000323E1"/>
  </w:style>
  <w:style w:type="paragraph" w:customStyle="1" w:styleId="31F6E8EB299E43079841CF45ADF85A99">
    <w:name w:val="31F6E8EB299E43079841CF45ADF85A99"/>
    <w:rsid w:val="000323E1"/>
  </w:style>
  <w:style w:type="paragraph" w:customStyle="1" w:styleId="8A3E7311F95F4575BE459D451E20FD44">
    <w:name w:val="8A3E7311F95F4575BE459D451E20FD44"/>
    <w:rsid w:val="000323E1"/>
  </w:style>
  <w:style w:type="paragraph" w:customStyle="1" w:styleId="4599684436D44A02B5F66FA301DAB150">
    <w:name w:val="4599684436D44A02B5F66FA301DAB150"/>
    <w:rsid w:val="000323E1"/>
  </w:style>
  <w:style w:type="paragraph" w:customStyle="1" w:styleId="DDA41D064ADE47549F6A349104CBD925">
    <w:name w:val="DDA41D064ADE47549F6A349104CBD925"/>
    <w:rsid w:val="000323E1"/>
  </w:style>
  <w:style w:type="paragraph" w:customStyle="1" w:styleId="7B01055E118F4B278ECF7526FCC539E1">
    <w:name w:val="7B01055E118F4B278ECF7526FCC539E1"/>
    <w:rsid w:val="000323E1"/>
  </w:style>
  <w:style w:type="paragraph" w:customStyle="1" w:styleId="E419E8A119E14963920C5C6AB2807EE5">
    <w:name w:val="E419E8A119E14963920C5C6AB2807EE5"/>
    <w:rsid w:val="000323E1"/>
  </w:style>
  <w:style w:type="paragraph" w:customStyle="1" w:styleId="C8F969B04DEB4E4B9F75893BBEAE9B1F">
    <w:name w:val="C8F969B04DEB4E4B9F75893BBEAE9B1F"/>
    <w:rsid w:val="000323E1"/>
  </w:style>
  <w:style w:type="paragraph" w:customStyle="1" w:styleId="9484CEDD99FA4EC98245F3B710EDC389">
    <w:name w:val="9484CEDD99FA4EC98245F3B710EDC389"/>
    <w:rsid w:val="000323E1"/>
  </w:style>
  <w:style w:type="paragraph" w:customStyle="1" w:styleId="1C2E41FD7DE5421AB4467DDF1D3566C5">
    <w:name w:val="1C2E41FD7DE5421AB4467DDF1D3566C5"/>
    <w:rsid w:val="000323E1"/>
  </w:style>
  <w:style w:type="paragraph" w:customStyle="1" w:styleId="7CC07B5A5A144B1B82E0A00D4D60A0D5">
    <w:name w:val="7CC07B5A5A144B1B82E0A00D4D60A0D5"/>
    <w:rsid w:val="000323E1"/>
  </w:style>
  <w:style w:type="paragraph" w:customStyle="1" w:styleId="7169DDD8DC06471485AFAB339CB85701">
    <w:name w:val="7169DDD8DC06471485AFAB339CB85701"/>
    <w:rsid w:val="000323E1"/>
  </w:style>
  <w:style w:type="paragraph" w:customStyle="1" w:styleId="898823B7286B4585B93AE73293AD8E57">
    <w:name w:val="898823B7286B4585B93AE73293AD8E57"/>
    <w:rsid w:val="000323E1"/>
  </w:style>
  <w:style w:type="paragraph" w:customStyle="1" w:styleId="615D627A1B294893A2EFD383869F413A">
    <w:name w:val="615D627A1B294893A2EFD383869F413A"/>
    <w:rsid w:val="000323E1"/>
  </w:style>
  <w:style w:type="paragraph" w:customStyle="1" w:styleId="4D77B7D689254AB59A89F76B9B90E305">
    <w:name w:val="4D77B7D689254AB59A89F76B9B90E305"/>
    <w:rsid w:val="000323E1"/>
  </w:style>
  <w:style w:type="paragraph" w:customStyle="1" w:styleId="1D44BDDAA6BD4F6387C117F957BE54C8">
    <w:name w:val="1D44BDDAA6BD4F6387C117F957BE54C8"/>
    <w:rsid w:val="00516E3C"/>
  </w:style>
  <w:style w:type="paragraph" w:customStyle="1" w:styleId="DC5F608848AC4E4FB8B5358D9EC6B8E4">
    <w:name w:val="DC5F608848AC4E4FB8B5358D9EC6B8E4"/>
    <w:rsid w:val="00516E3C"/>
  </w:style>
  <w:style w:type="paragraph" w:customStyle="1" w:styleId="CB7A80CB71544BAFA98A07130E3EA1CF">
    <w:name w:val="CB7A80CB71544BAFA98A07130E3EA1CF"/>
    <w:rsid w:val="005A66C1"/>
  </w:style>
  <w:style w:type="paragraph" w:customStyle="1" w:styleId="CDB192379E7445128351360C2FB0ED5B">
    <w:name w:val="CDB192379E7445128351360C2FB0ED5B"/>
    <w:rsid w:val="005A66C1"/>
  </w:style>
  <w:style w:type="paragraph" w:customStyle="1" w:styleId="EC689B801E1E497F9AC65D8E8DD42AA8">
    <w:name w:val="EC689B801E1E497F9AC65D8E8DD42AA8"/>
    <w:rsid w:val="005A66C1"/>
  </w:style>
  <w:style w:type="paragraph" w:customStyle="1" w:styleId="DD89C0B82C2A44FAB28CD28B3640F592">
    <w:name w:val="DD89C0B82C2A44FAB28CD28B3640F592"/>
    <w:rsid w:val="005A66C1"/>
  </w:style>
  <w:style w:type="paragraph" w:customStyle="1" w:styleId="798503A1EF2A44128FC2567166A7C1D2">
    <w:name w:val="798503A1EF2A44128FC2567166A7C1D2"/>
    <w:rsid w:val="005A66C1"/>
  </w:style>
  <w:style w:type="paragraph" w:customStyle="1" w:styleId="F89FD3E1092D4C1AB3AAEEEEC7E28575">
    <w:name w:val="F89FD3E1092D4C1AB3AAEEEEC7E28575"/>
    <w:rsid w:val="005A66C1"/>
  </w:style>
  <w:style w:type="paragraph" w:customStyle="1" w:styleId="3355098B32D44D648176F63761E178C7">
    <w:name w:val="3355098B32D44D648176F63761E178C7"/>
    <w:rsid w:val="005A66C1"/>
  </w:style>
  <w:style w:type="paragraph" w:customStyle="1" w:styleId="7B111BFD5BB54514BFBCCB64C9897A64">
    <w:name w:val="7B111BFD5BB54514BFBCCB64C9897A64"/>
    <w:rsid w:val="005A66C1"/>
  </w:style>
  <w:style w:type="paragraph" w:customStyle="1" w:styleId="08D8F1887DAD4929A9A9FA8D7F38D4D7">
    <w:name w:val="08D8F1887DAD4929A9A9FA8D7F38D4D7"/>
    <w:rsid w:val="005A66C1"/>
  </w:style>
  <w:style w:type="paragraph" w:customStyle="1" w:styleId="D97EB7A4B48D4201914203FAE3801FF8">
    <w:name w:val="D97EB7A4B48D4201914203FAE3801FF8"/>
    <w:rsid w:val="005A66C1"/>
  </w:style>
  <w:style w:type="paragraph" w:customStyle="1" w:styleId="2D5F06984B774C9FA6A27F1F0C0CF84F">
    <w:name w:val="2D5F06984B774C9FA6A27F1F0C0CF84F"/>
    <w:rsid w:val="004B22CF"/>
  </w:style>
  <w:style w:type="paragraph" w:customStyle="1" w:styleId="838AB5B20D404782AABB36D149EDC7B0">
    <w:name w:val="838AB5B20D404782AABB36D149EDC7B0"/>
    <w:rsid w:val="004B22CF"/>
  </w:style>
  <w:style w:type="paragraph" w:customStyle="1" w:styleId="9E176D55A5894A31A3C69E8C9F25714E">
    <w:name w:val="9E176D55A5894A31A3C69E8C9F25714E"/>
    <w:rsid w:val="004B22CF"/>
  </w:style>
  <w:style w:type="paragraph" w:customStyle="1" w:styleId="73C45FA8E9B542859C43384ADE2C35D0">
    <w:name w:val="73C45FA8E9B542859C43384ADE2C35D0"/>
    <w:rsid w:val="004B22CF"/>
  </w:style>
  <w:style w:type="paragraph" w:customStyle="1" w:styleId="7167228672F94E7A8B27BBFE6064A988">
    <w:name w:val="7167228672F94E7A8B27BBFE6064A988"/>
    <w:rsid w:val="004B22CF"/>
  </w:style>
  <w:style w:type="paragraph" w:customStyle="1" w:styleId="6D0A3793AC6843E2A3503DA6C41D87EE">
    <w:name w:val="6D0A3793AC6843E2A3503DA6C41D87EE"/>
    <w:rsid w:val="004B22CF"/>
  </w:style>
  <w:style w:type="paragraph" w:customStyle="1" w:styleId="287688AEEFC54440A9B0FD8285EA6D68">
    <w:name w:val="287688AEEFC54440A9B0FD8285EA6D68"/>
    <w:rsid w:val="004B22CF"/>
  </w:style>
  <w:style w:type="paragraph" w:customStyle="1" w:styleId="ADA73A80B447470AA433D91946D17C7D">
    <w:name w:val="ADA73A80B447470AA433D91946D17C7D"/>
    <w:rsid w:val="004B22CF"/>
  </w:style>
  <w:style w:type="paragraph" w:customStyle="1" w:styleId="1A258AF50A3E456091840DDBC3D1177A">
    <w:name w:val="1A258AF50A3E456091840DDBC3D1177A"/>
    <w:rsid w:val="004B22CF"/>
  </w:style>
  <w:style w:type="paragraph" w:customStyle="1" w:styleId="6CB42B26108E495B8D2F6B5C07D1508F">
    <w:name w:val="6CB42B26108E495B8D2F6B5C07D1508F"/>
    <w:rsid w:val="004B22CF"/>
  </w:style>
  <w:style w:type="paragraph" w:customStyle="1" w:styleId="86A3DD8C3F7E4FA5A433110F099BF078">
    <w:name w:val="86A3DD8C3F7E4FA5A433110F099BF078"/>
    <w:rsid w:val="004B22CF"/>
  </w:style>
  <w:style w:type="paragraph" w:customStyle="1" w:styleId="FFFD5183137D40D89D985FC0ADBB341D">
    <w:name w:val="FFFD5183137D40D89D985FC0ADBB341D"/>
    <w:rsid w:val="004B22CF"/>
  </w:style>
  <w:style w:type="paragraph" w:customStyle="1" w:styleId="57ECAA46D56C401CB9A1C0185158C74C">
    <w:name w:val="57ECAA46D56C401CB9A1C0185158C74C"/>
    <w:rsid w:val="004B22CF"/>
  </w:style>
  <w:style w:type="paragraph" w:customStyle="1" w:styleId="E3581D7E3C6C4AB6B045330C38807016">
    <w:name w:val="E3581D7E3C6C4AB6B045330C38807016"/>
    <w:rsid w:val="004B22CF"/>
  </w:style>
  <w:style w:type="paragraph" w:customStyle="1" w:styleId="AC3B5C3E1BA448B2BFFDD14CC11C4F12">
    <w:name w:val="AC3B5C3E1BA448B2BFFDD14CC11C4F12"/>
    <w:rsid w:val="004B22CF"/>
  </w:style>
  <w:style w:type="paragraph" w:customStyle="1" w:styleId="292FD82CE946473A88E1BC455CE87B56">
    <w:name w:val="292FD82CE946473A88E1BC455CE87B56"/>
    <w:rsid w:val="004B22CF"/>
  </w:style>
  <w:style w:type="paragraph" w:customStyle="1" w:styleId="701A7D2D436F4EF4A93C98FB2FD18F66">
    <w:name w:val="701A7D2D436F4EF4A93C98FB2FD18F66"/>
    <w:rsid w:val="004B22CF"/>
  </w:style>
  <w:style w:type="paragraph" w:customStyle="1" w:styleId="D1C8BD78237A4359B4856A3B7F9C03BE">
    <w:name w:val="D1C8BD78237A4359B4856A3B7F9C03BE"/>
    <w:rsid w:val="004B22CF"/>
  </w:style>
  <w:style w:type="paragraph" w:customStyle="1" w:styleId="B12B2EEDC76D46BEAC0F89281D47066C">
    <w:name w:val="B12B2EEDC76D46BEAC0F89281D47066C"/>
    <w:rsid w:val="004B22CF"/>
  </w:style>
  <w:style w:type="paragraph" w:customStyle="1" w:styleId="21A13610169B4D02B3D0C7CC7A355D1E">
    <w:name w:val="21A13610169B4D02B3D0C7CC7A355D1E"/>
    <w:rsid w:val="004B22CF"/>
  </w:style>
  <w:style w:type="paragraph" w:customStyle="1" w:styleId="2A66D1E7CFB342EDAD81A5E695CDF377">
    <w:name w:val="2A66D1E7CFB342EDAD81A5E695CDF377"/>
    <w:rsid w:val="004B22CF"/>
  </w:style>
  <w:style w:type="paragraph" w:customStyle="1" w:styleId="2D5F06984B774C9FA6A27F1F0C0CF84F1">
    <w:name w:val="2D5F06984B774C9FA6A27F1F0C0CF84F1"/>
    <w:rsid w:val="004B22CF"/>
    <w:rPr>
      <w:rFonts w:eastAsiaTheme="minorHAnsi"/>
      <w:sz w:val="16"/>
      <w:lang w:eastAsia="en-US"/>
    </w:rPr>
  </w:style>
  <w:style w:type="paragraph" w:customStyle="1" w:styleId="838AB5B20D404782AABB36D149EDC7B01">
    <w:name w:val="838AB5B20D404782AABB36D149EDC7B01"/>
    <w:rsid w:val="004B22CF"/>
    <w:rPr>
      <w:rFonts w:eastAsiaTheme="minorHAnsi"/>
      <w:sz w:val="16"/>
      <w:lang w:eastAsia="en-US"/>
    </w:rPr>
  </w:style>
  <w:style w:type="paragraph" w:customStyle="1" w:styleId="9E176D55A5894A31A3C69E8C9F25714E1">
    <w:name w:val="9E176D55A5894A31A3C69E8C9F25714E1"/>
    <w:rsid w:val="004B22CF"/>
    <w:rPr>
      <w:rFonts w:eastAsiaTheme="minorHAnsi"/>
      <w:sz w:val="16"/>
      <w:lang w:eastAsia="en-US"/>
    </w:rPr>
  </w:style>
  <w:style w:type="paragraph" w:customStyle="1" w:styleId="73C45FA8E9B542859C43384ADE2C35D01">
    <w:name w:val="73C45FA8E9B542859C43384ADE2C35D01"/>
    <w:rsid w:val="004B22CF"/>
    <w:rPr>
      <w:rFonts w:eastAsiaTheme="minorHAnsi"/>
      <w:sz w:val="16"/>
      <w:lang w:eastAsia="en-US"/>
    </w:rPr>
  </w:style>
  <w:style w:type="paragraph" w:customStyle="1" w:styleId="6D0A3793AC6843E2A3503DA6C41D87EE1">
    <w:name w:val="6D0A3793AC6843E2A3503DA6C41D87EE1"/>
    <w:rsid w:val="004B22CF"/>
    <w:rPr>
      <w:rFonts w:eastAsiaTheme="minorHAnsi"/>
      <w:sz w:val="16"/>
      <w:lang w:eastAsia="en-US"/>
    </w:rPr>
  </w:style>
  <w:style w:type="paragraph" w:customStyle="1" w:styleId="287688AEEFC54440A9B0FD8285EA6D681">
    <w:name w:val="287688AEEFC54440A9B0FD8285EA6D681"/>
    <w:rsid w:val="004B22CF"/>
    <w:rPr>
      <w:rFonts w:eastAsiaTheme="minorHAnsi"/>
      <w:sz w:val="16"/>
      <w:lang w:eastAsia="en-US"/>
    </w:rPr>
  </w:style>
  <w:style w:type="paragraph" w:customStyle="1" w:styleId="E419E8A119E14963920C5C6AB2807EE51">
    <w:name w:val="E419E8A119E14963920C5C6AB2807EE51"/>
    <w:rsid w:val="004B22CF"/>
    <w:rPr>
      <w:rFonts w:eastAsiaTheme="minorHAnsi"/>
      <w:sz w:val="16"/>
      <w:lang w:eastAsia="en-US"/>
    </w:rPr>
  </w:style>
  <w:style w:type="paragraph" w:customStyle="1" w:styleId="ADA73A80B447470AA433D91946D17C7D1">
    <w:name w:val="ADA73A80B447470AA433D91946D17C7D1"/>
    <w:rsid w:val="004B22CF"/>
    <w:rPr>
      <w:rFonts w:eastAsiaTheme="minorHAnsi"/>
      <w:sz w:val="16"/>
      <w:lang w:eastAsia="en-US"/>
    </w:rPr>
  </w:style>
  <w:style w:type="paragraph" w:customStyle="1" w:styleId="1A258AF50A3E456091840DDBC3D1177A1">
    <w:name w:val="1A258AF50A3E456091840DDBC3D1177A1"/>
    <w:rsid w:val="004B22CF"/>
    <w:rPr>
      <w:rFonts w:eastAsiaTheme="minorHAnsi"/>
      <w:sz w:val="16"/>
      <w:lang w:eastAsia="en-US"/>
    </w:rPr>
  </w:style>
  <w:style w:type="paragraph" w:customStyle="1" w:styleId="292FD82CE946473A88E1BC455CE87B561">
    <w:name w:val="292FD82CE946473A88E1BC455CE87B561"/>
    <w:rsid w:val="004B22CF"/>
    <w:rPr>
      <w:rFonts w:eastAsiaTheme="minorHAnsi"/>
      <w:sz w:val="16"/>
      <w:lang w:eastAsia="en-US"/>
    </w:rPr>
  </w:style>
  <w:style w:type="paragraph" w:customStyle="1" w:styleId="701A7D2D436F4EF4A93C98FB2FD18F661">
    <w:name w:val="701A7D2D436F4EF4A93C98FB2FD18F661"/>
    <w:rsid w:val="004B22CF"/>
    <w:rPr>
      <w:rFonts w:eastAsiaTheme="minorHAnsi"/>
      <w:sz w:val="16"/>
      <w:lang w:eastAsia="en-US"/>
    </w:rPr>
  </w:style>
  <w:style w:type="paragraph" w:customStyle="1" w:styleId="D1C8BD78237A4359B4856A3B7F9C03BE1">
    <w:name w:val="D1C8BD78237A4359B4856A3B7F9C03BE1"/>
    <w:rsid w:val="004B22CF"/>
    <w:rPr>
      <w:rFonts w:eastAsiaTheme="minorHAnsi"/>
      <w:sz w:val="16"/>
      <w:lang w:eastAsia="en-US"/>
    </w:rPr>
  </w:style>
  <w:style w:type="paragraph" w:customStyle="1" w:styleId="B12B2EEDC76D46BEAC0F89281D47066C1">
    <w:name w:val="B12B2EEDC76D46BEAC0F89281D47066C1"/>
    <w:rsid w:val="004B22CF"/>
    <w:rPr>
      <w:rFonts w:eastAsiaTheme="minorHAnsi"/>
      <w:sz w:val="16"/>
      <w:lang w:eastAsia="en-US"/>
    </w:rPr>
  </w:style>
  <w:style w:type="paragraph" w:customStyle="1" w:styleId="21A13610169B4D02B3D0C7CC7A355D1E1">
    <w:name w:val="21A13610169B4D02B3D0C7CC7A355D1E1"/>
    <w:rsid w:val="004B22CF"/>
    <w:rPr>
      <w:rFonts w:eastAsiaTheme="minorHAnsi"/>
      <w:sz w:val="16"/>
      <w:lang w:eastAsia="en-US"/>
    </w:rPr>
  </w:style>
  <w:style w:type="paragraph" w:customStyle="1" w:styleId="2A66D1E7CFB342EDAD81A5E695CDF3771">
    <w:name w:val="2A66D1E7CFB342EDAD81A5E695CDF3771"/>
    <w:rsid w:val="004B22CF"/>
    <w:rPr>
      <w:rFonts w:eastAsiaTheme="minorHAnsi"/>
      <w:sz w:val="16"/>
      <w:lang w:eastAsia="en-US"/>
    </w:rPr>
  </w:style>
  <w:style w:type="paragraph" w:customStyle="1" w:styleId="2D5F06984B774C9FA6A27F1F0C0CF84F2">
    <w:name w:val="2D5F06984B774C9FA6A27F1F0C0CF84F2"/>
    <w:rsid w:val="00646B00"/>
    <w:rPr>
      <w:rFonts w:eastAsiaTheme="minorHAnsi"/>
      <w:sz w:val="16"/>
      <w:lang w:eastAsia="en-US"/>
    </w:rPr>
  </w:style>
  <w:style w:type="paragraph" w:customStyle="1" w:styleId="838AB5B20D404782AABB36D149EDC7B02">
    <w:name w:val="838AB5B20D404782AABB36D149EDC7B02"/>
    <w:rsid w:val="00646B00"/>
    <w:rPr>
      <w:rFonts w:eastAsiaTheme="minorHAnsi"/>
      <w:sz w:val="16"/>
      <w:lang w:eastAsia="en-US"/>
    </w:rPr>
  </w:style>
  <w:style w:type="paragraph" w:customStyle="1" w:styleId="9E176D55A5894A31A3C69E8C9F25714E2">
    <w:name w:val="9E176D55A5894A31A3C69E8C9F25714E2"/>
    <w:rsid w:val="00646B00"/>
    <w:rPr>
      <w:rFonts w:eastAsiaTheme="minorHAnsi"/>
      <w:sz w:val="16"/>
      <w:lang w:eastAsia="en-US"/>
    </w:rPr>
  </w:style>
  <w:style w:type="paragraph" w:customStyle="1" w:styleId="73C45FA8E9B542859C43384ADE2C35D02">
    <w:name w:val="73C45FA8E9B542859C43384ADE2C35D02"/>
    <w:rsid w:val="00646B00"/>
    <w:rPr>
      <w:rFonts w:eastAsiaTheme="minorHAnsi"/>
      <w:sz w:val="16"/>
      <w:lang w:eastAsia="en-US"/>
    </w:rPr>
  </w:style>
  <w:style w:type="paragraph" w:customStyle="1" w:styleId="6D0A3793AC6843E2A3503DA6C41D87EE2">
    <w:name w:val="6D0A3793AC6843E2A3503DA6C41D87EE2"/>
    <w:rsid w:val="00646B00"/>
    <w:rPr>
      <w:rFonts w:eastAsiaTheme="minorHAnsi"/>
      <w:sz w:val="16"/>
      <w:lang w:eastAsia="en-US"/>
    </w:rPr>
  </w:style>
  <w:style w:type="paragraph" w:customStyle="1" w:styleId="287688AEEFC54440A9B0FD8285EA6D682">
    <w:name w:val="287688AEEFC54440A9B0FD8285EA6D682"/>
    <w:rsid w:val="00646B00"/>
    <w:rPr>
      <w:rFonts w:eastAsiaTheme="minorHAnsi"/>
      <w:sz w:val="16"/>
      <w:lang w:eastAsia="en-US"/>
    </w:rPr>
  </w:style>
  <w:style w:type="paragraph" w:customStyle="1" w:styleId="E419E8A119E14963920C5C6AB2807EE52">
    <w:name w:val="E419E8A119E14963920C5C6AB2807EE52"/>
    <w:rsid w:val="00646B00"/>
    <w:rPr>
      <w:rFonts w:eastAsiaTheme="minorHAnsi"/>
      <w:sz w:val="16"/>
      <w:lang w:eastAsia="en-US"/>
    </w:rPr>
  </w:style>
  <w:style w:type="paragraph" w:customStyle="1" w:styleId="ADA73A80B447470AA433D91946D17C7D2">
    <w:name w:val="ADA73A80B447470AA433D91946D17C7D2"/>
    <w:rsid w:val="00646B00"/>
    <w:rPr>
      <w:rFonts w:eastAsiaTheme="minorHAnsi"/>
      <w:sz w:val="16"/>
      <w:lang w:eastAsia="en-US"/>
    </w:rPr>
  </w:style>
  <w:style w:type="paragraph" w:customStyle="1" w:styleId="1A258AF50A3E456091840DDBC3D1177A2">
    <w:name w:val="1A258AF50A3E456091840DDBC3D1177A2"/>
    <w:rsid w:val="00646B00"/>
    <w:rPr>
      <w:rFonts w:eastAsiaTheme="minorHAnsi"/>
      <w:sz w:val="16"/>
      <w:lang w:eastAsia="en-US"/>
    </w:rPr>
  </w:style>
  <w:style w:type="paragraph" w:customStyle="1" w:styleId="292FD82CE946473A88E1BC455CE87B562">
    <w:name w:val="292FD82CE946473A88E1BC455CE87B562"/>
    <w:rsid w:val="00646B00"/>
    <w:rPr>
      <w:rFonts w:eastAsiaTheme="minorHAnsi"/>
      <w:sz w:val="16"/>
      <w:lang w:eastAsia="en-US"/>
    </w:rPr>
  </w:style>
  <w:style w:type="paragraph" w:customStyle="1" w:styleId="701A7D2D436F4EF4A93C98FB2FD18F662">
    <w:name w:val="701A7D2D436F4EF4A93C98FB2FD18F662"/>
    <w:rsid w:val="00646B00"/>
    <w:rPr>
      <w:rFonts w:eastAsiaTheme="minorHAnsi"/>
      <w:sz w:val="16"/>
      <w:lang w:eastAsia="en-US"/>
    </w:rPr>
  </w:style>
  <w:style w:type="paragraph" w:customStyle="1" w:styleId="D1C8BD78237A4359B4856A3B7F9C03BE2">
    <w:name w:val="D1C8BD78237A4359B4856A3B7F9C03BE2"/>
    <w:rsid w:val="00646B00"/>
    <w:rPr>
      <w:rFonts w:eastAsiaTheme="minorHAnsi"/>
      <w:sz w:val="16"/>
      <w:lang w:eastAsia="en-US"/>
    </w:rPr>
  </w:style>
  <w:style w:type="paragraph" w:customStyle="1" w:styleId="B12B2EEDC76D46BEAC0F89281D47066C2">
    <w:name w:val="B12B2EEDC76D46BEAC0F89281D47066C2"/>
    <w:rsid w:val="00646B00"/>
    <w:rPr>
      <w:rFonts w:eastAsiaTheme="minorHAnsi"/>
      <w:sz w:val="16"/>
      <w:lang w:eastAsia="en-US"/>
    </w:rPr>
  </w:style>
  <w:style w:type="paragraph" w:customStyle="1" w:styleId="21A13610169B4D02B3D0C7CC7A355D1E2">
    <w:name w:val="21A13610169B4D02B3D0C7CC7A355D1E2"/>
    <w:rsid w:val="00646B00"/>
    <w:rPr>
      <w:rFonts w:eastAsiaTheme="minorHAnsi"/>
      <w:sz w:val="16"/>
      <w:lang w:eastAsia="en-US"/>
    </w:rPr>
  </w:style>
  <w:style w:type="paragraph" w:customStyle="1" w:styleId="2A66D1E7CFB342EDAD81A5E695CDF3772">
    <w:name w:val="2A66D1E7CFB342EDAD81A5E695CDF3772"/>
    <w:rsid w:val="00646B00"/>
    <w:rPr>
      <w:rFonts w:eastAsiaTheme="minorHAnsi"/>
      <w:sz w:val="16"/>
      <w:lang w:eastAsia="en-US"/>
    </w:rPr>
  </w:style>
  <w:style w:type="paragraph" w:customStyle="1" w:styleId="BF4AE50A3A204BD79CE6537D49188EFB">
    <w:name w:val="BF4AE50A3A204BD79CE6537D49188EFB"/>
    <w:rsid w:val="00472A8D"/>
  </w:style>
  <w:style w:type="paragraph" w:customStyle="1" w:styleId="7BEA29A668E8474A89ECA6DEFAA6FAF6">
    <w:name w:val="7BEA29A668E8474A89ECA6DEFAA6FAF6"/>
    <w:rsid w:val="004B59A9"/>
  </w:style>
  <w:style w:type="paragraph" w:customStyle="1" w:styleId="7A2808EBDA8F4048B42867F7F672575B">
    <w:name w:val="7A2808EBDA8F4048B42867F7F672575B"/>
    <w:rsid w:val="00C91B40"/>
    <w:pPr>
      <w:spacing w:after="200" w:line="276" w:lineRule="auto"/>
    </w:pPr>
  </w:style>
  <w:style w:type="paragraph" w:customStyle="1" w:styleId="335787FBD9E74CA2A5AB7EFE4E1E09FE">
    <w:name w:val="335787FBD9E74CA2A5AB7EFE4E1E09FE"/>
    <w:rsid w:val="00C91B40"/>
    <w:pPr>
      <w:spacing w:after="200" w:line="276" w:lineRule="auto"/>
    </w:pPr>
  </w:style>
  <w:style w:type="paragraph" w:customStyle="1" w:styleId="2D5F06984B774C9FA6A27F1F0C0CF84F3">
    <w:name w:val="2D5F06984B774C9FA6A27F1F0C0CF84F3"/>
    <w:rsid w:val="00C91B40"/>
    <w:rPr>
      <w:rFonts w:eastAsiaTheme="minorHAnsi"/>
      <w:sz w:val="16"/>
      <w:lang w:eastAsia="en-US"/>
    </w:rPr>
  </w:style>
  <w:style w:type="paragraph" w:customStyle="1" w:styleId="838AB5B20D404782AABB36D149EDC7B03">
    <w:name w:val="838AB5B20D404782AABB36D149EDC7B03"/>
    <w:rsid w:val="00C91B40"/>
    <w:rPr>
      <w:rFonts w:eastAsiaTheme="minorHAnsi"/>
      <w:sz w:val="16"/>
      <w:lang w:eastAsia="en-US"/>
    </w:rPr>
  </w:style>
  <w:style w:type="paragraph" w:customStyle="1" w:styleId="7A2808EBDA8F4048B42867F7F672575B1">
    <w:name w:val="7A2808EBDA8F4048B42867F7F672575B1"/>
    <w:rsid w:val="00C91B40"/>
    <w:rPr>
      <w:rFonts w:eastAsiaTheme="minorHAnsi"/>
      <w:sz w:val="16"/>
      <w:lang w:eastAsia="en-US"/>
    </w:rPr>
  </w:style>
  <w:style w:type="paragraph" w:customStyle="1" w:styleId="335787FBD9E74CA2A5AB7EFE4E1E09FE1">
    <w:name w:val="335787FBD9E74CA2A5AB7EFE4E1E09FE1"/>
    <w:rsid w:val="00C91B40"/>
    <w:rPr>
      <w:rFonts w:eastAsiaTheme="minorHAnsi"/>
      <w:sz w:val="16"/>
      <w:lang w:eastAsia="en-US"/>
    </w:rPr>
  </w:style>
  <w:style w:type="paragraph" w:customStyle="1" w:styleId="6D0A3793AC6843E2A3503DA6C41D87EE3">
    <w:name w:val="6D0A3793AC6843E2A3503DA6C41D87EE3"/>
    <w:rsid w:val="00C91B40"/>
    <w:rPr>
      <w:rFonts w:eastAsiaTheme="minorHAnsi"/>
      <w:sz w:val="16"/>
      <w:lang w:eastAsia="en-US"/>
    </w:rPr>
  </w:style>
  <w:style w:type="paragraph" w:customStyle="1" w:styleId="287688AEEFC54440A9B0FD8285EA6D683">
    <w:name w:val="287688AEEFC54440A9B0FD8285EA6D683"/>
    <w:rsid w:val="00C91B40"/>
    <w:rPr>
      <w:rFonts w:eastAsiaTheme="minorHAnsi"/>
      <w:sz w:val="16"/>
      <w:lang w:eastAsia="en-US"/>
    </w:rPr>
  </w:style>
  <w:style w:type="paragraph" w:customStyle="1" w:styleId="E419E8A119E14963920C5C6AB2807EE53">
    <w:name w:val="E419E8A119E14963920C5C6AB2807EE53"/>
    <w:rsid w:val="00C91B40"/>
    <w:rPr>
      <w:rFonts w:eastAsiaTheme="minorHAnsi"/>
      <w:sz w:val="16"/>
      <w:lang w:eastAsia="en-US"/>
    </w:rPr>
  </w:style>
  <w:style w:type="paragraph" w:customStyle="1" w:styleId="1A258AF50A3E456091840DDBC3D1177A3">
    <w:name w:val="1A258AF50A3E456091840DDBC3D1177A3"/>
    <w:rsid w:val="00C91B40"/>
    <w:rPr>
      <w:rFonts w:eastAsiaTheme="minorHAnsi"/>
      <w:sz w:val="16"/>
      <w:lang w:eastAsia="en-US"/>
    </w:rPr>
  </w:style>
  <w:style w:type="paragraph" w:customStyle="1" w:styleId="701A7D2D436F4EF4A93C98FB2FD18F663">
    <w:name w:val="701A7D2D436F4EF4A93C98FB2FD18F663"/>
    <w:rsid w:val="00C91B40"/>
    <w:rPr>
      <w:rFonts w:eastAsiaTheme="minorHAnsi"/>
      <w:sz w:val="16"/>
      <w:lang w:eastAsia="en-US"/>
    </w:rPr>
  </w:style>
  <w:style w:type="paragraph" w:customStyle="1" w:styleId="D1C8BD78237A4359B4856A3B7F9C03BE3">
    <w:name w:val="D1C8BD78237A4359B4856A3B7F9C03BE3"/>
    <w:rsid w:val="00C91B40"/>
    <w:rPr>
      <w:rFonts w:eastAsiaTheme="minorHAnsi"/>
      <w:sz w:val="16"/>
      <w:lang w:eastAsia="en-US"/>
    </w:rPr>
  </w:style>
  <w:style w:type="paragraph" w:customStyle="1" w:styleId="21A13610169B4D02B3D0C7CC7A355D1E3">
    <w:name w:val="21A13610169B4D02B3D0C7CC7A355D1E3"/>
    <w:rsid w:val="00C91B40"/>
    <w:rPr>
      <w:rFonts w:eastAsiaTheme="minorHAnsi"/>
      <w:sz w:val="16"/>
      <w:lang w:eastAsia="en-US"/>
    </w:rPr>
  </w:style>
  <w:style w:type="paragraph" w:customStyle="1" w:styleId="2A66D1E7CFB342EDAD81A5E695CDF3773">
    <w:name w:val="2A66D1E7CFB342EDAD81A5E695CDF3773"/>
    <w:rsid w:val="00C91B40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E568-6253-4C01-AA6E-392D245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5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96</cp:revision>
  <cp:lastPrinted>2019-07-29T07:48:00Z</cp:lastPrinted>
  <dcterms:created xsi:type="dcterms:W3CDTF">2019-03-18T13:12:00Z</dcterms:created>
  <dcterms:modified xsi:type="dcterms:W3CDTF">2021-03-11T05:59:00Z</dcterms:modified>
</cp:coreProperties>
</file>